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4F77F8AB" w:rsidR="00C11BA3" w:rsidRPr="00F45C4C" w:rsidRDefault="00CD6B4B" w:rsidP="00A7212B">
      <w:pPr>
        <w:rPr>
          <w:rFonts w:cs="Times New Roman"/>
          <w:sz w:val="44"/>
          <w:szCs w:val="44"/>
          <w:lang w:val="en-GB"/>
        </w:rPr>
      </w:pPr>
      <w:r>
        <w:rPr>
          <w:rFonts w:cs="Times New Roman"/>
          <w:sz w:val="44"/>
          <w:szCs w:val="44"/>
          <w:lang w:val="en-GB"/>
        </w:rPr>
        <w:t>LIFE AS A HUNTER</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56BE89A7" w:rsidR="00CE13C9" w:rsidRPr="00F45C4C" w:rsidRDefault="001844CC" w:rsidP="00A7212B">
      <w:pPr>
        <w:rPr>
          <w:rFonts w:cs="Times New Roman"/>
          <w:szCs w:val="24"/>
          <w:lang w:val="en-GB"/>
        </w:rPr>
      </w:pPr>
      <w:r>
        <w:rPr>
          <w:rFonts w:cs="Times New Roman"/>
          <w:i/>
          <w:iCs/>
          <w:szCs w:val="24"/>
          <w:lang w:val="en-GB"/>
        </w:rPr>
        <w:t>Life as a hunter</w:t>
      </w:r>
      <w:r w:rsidR="00614E78" w:rsidRPr="00F45C4C">
        <w:rPr>
          <w:rFonts w:cs="Times New Roman"/>
          <w:szCs w:val="24"/>
          <w:lang w:val="en-GB"/>
        </w:rPr>
        <w:t xml:space="preserve"> is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The Icefjord Centre in Ilulissa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395B9095"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language</w:t>
      </w:r>
      <w:r w:rsidR="00EC55CD">
        <w:rPr>
          <w:rFonts w:cs="Times New Roman"/>
          <w:szCs w:val="24"/>
          <w:lang w:val="en-GB"/>
        </w:rPr>
        <w:t xml:space="preserve"> and</w:t>
      </w:r>
      <w:r w:rsidR="006E7FDF" w:rsidRPr="00F45C4C">
        <w:rPr>
          <w:rFonts w:cs="Times New Roman"/>
          <w:szCs w:val="24"/>
          <w:lang w:val="en-GB"/>
        </w:rPr>
        <w:t xml:space="preserve"> science</w:t>
      </w:r>
      <w:r w:rsidR="00B37BAF" w:rsidRPr="00F45C4C">
        <w:rPr>
          <w:rFonts w:cs="Times New Roman"/>
          <w:szCs w:val="24"/>
          <w:lang w:val="en-GB"/>
        </w:rPr>
        <w:t xml:space="preserve"> with </w:t>
      </w:r>
      <w:r w:rsidR="002C5F72">
        <w:rPr>
          <w:rFonts w:cs="Times New Roman"/>
          <w:szCs w:val="24"/>
          <w:lang w:val="en-GB"/>
        </w:rPr>
        <w:t>focus</w:t>
      </w:r>
      <w:r w:rsidR="00B37BAF" w:rsidRPr="00F45C4C">
        <w:rPr>
          <w:rFonts w:cs="Times New Roman"/>
          <w:szCs w:val="24"/>
          <w:lang w:val="en-GB"/>
        </w:rPr>
        <w:t xml:space="preserve"> on biology</w:t>
      </w:r>
      <w:r w:rsidR="002C5F72">
        <w:rPr>
          <w:rFonts w:cs="Times New Roman"/>
          <w:szCs w:val="24"/>
          <w:lang w:val="en-GB"/>
        </w:rPr>
        <w:t xml:space="preserve"> and </w:t>
      </w:r>
      <w:r w:rsidR="00AD7200">
        <w:rPr>
          <w:rFonts w:cs="Times New Roman"/>
          <w:szCs w:val="24"/>
          <w:lang w:val="en-GB"/>
        </w:rPr>
        <w:t>physics</w:t>
      </w:r>
      <w:r w:rsidR="002C5F72">
        <w:rPr>
          <w:rFonts w:cs="Times New Roman"/>
          <w:szCs w:val="24"/>
          <w:lang w:val="en-GB"/>
        </w:rPr>
        <w:t>.</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212401B0"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 xml:space="preserve">tudents acquire knowledge </w:t>
      </w:r>
      <w:r w:rsidR="009840AF" w:rsidRPr="00F45C4C">
        <w:rPr>
          <w:rFonts w:cs="Times New Roman"/>
          <w:szCs w:val="24"/>
          <w:lang w:val="en-GB"/>
        </w:rPr>
        <w:t>of</w:t>
      </w:r>
      <w:r w:rsidR="00D84335" w:rsidRPr="00F45C4C">
        <w:rPr>
          <w:rFonts w:cs="Times New Roman"/>
          <w:szCs w:val="24"/>
          <w:lang w:val="en-GB"/>
        </w:rPr>
        <w:t xml:space="preserve"> </w:t>
      </w:r>
      <w:r w:rsidR="00092426">
        <w:rPr>
          <w:rFonts w:cs="Times New Roman"/>
          <w:szCs w:val="24"/>
          <w:lang w:val="en-GB"/>
        </w:rPr>
        <w:t>life in a hunting and fishing family in</w:t>
      </w:r>
      <w:r w:rsidR="009412BC">
        <w:rPr>
          <w:rFonts w:cs="Times New Roman"/>
          <w:szCs w:val="24"/>
          <w:lang w:val="en-GB"/>
        </w:rPr>
        <w:t xml:space="preserve"> the 1950/60s in Ilulissat</w:t>
      </w:r>
      <w:r w:rsidR="00EF260C" w:rsidRPr="00F45C4C">
        <w:rPr>
          <w:rFonts w:cs="Times New Roman"/>
          <w:szCs w:val="24"/>
          <w:lang w:val="en-GB"/>
        </w:rPr>
        <w:t>.</w:t>
      </w:r>
    </w:p>
    <w:p w14:paraId="5B856B2D" w14:textId="27AE31BB"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9412BC">
        <w:rPr>
          <w:rFonts w:cs="Times New Roman"/>
          <w:szCs w:val="24"/>
          <w:lang w:val="en-GB"/>
        </w:rPr>
        <w:t>learn about the phases of the Moon and the significance of the Greenland sled dog for life at the Icefjord</w:t>
      </w:r>
      <w:r w:rsidRPr="00F45C4C">
        <w:rPr>
          <w:rFonts w:cs="Times New Roman"/>
          <w:szCs w:val="24"/>
          <w:lang w:val="en-GB"/>
        </w:rPr>
        <w:t>.</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04B051E9" w:rsidR="00FC6402" w:rsidRPr="00F45C4C" w:rsidRDefault="00E275E0" w:rsidP="00A7212B">
      <w:pPr>
        <w:rPr>
          <w:rFonts w:cs="Times New Roman"/>
          <w:szCs w:val="24"/>
          <w:lang w:val="en-GB"/>
        </w:rPr>
      </w:pPr>
      <w:r>
        <w:rPr>
          <w:rFonts w:cs="Times New Roman"/>
          <w:i/>
          <w:iCs/>
          <w:szCs w:val="24"/>
          <w:lang w:val="en-GB"/>
        </w:rPr>
        <w:t>Life as a hunter</w:t>
      </w:r>
      <w:r w:rsidR="00375941" w:rsidRPr="00F45C4C">
        <w:rPr>
          <w:rFonts w:cs="Times New Roman"/>
          <w:szCs w:val="24"/>
          <w:lang w:val="en-GB"/>
        </w:rPr>
        <w:t xml:space="preserve"> is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sidR="008A752A">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9412BC">
        <w:rPr>
          <w:rFonts w:cs="Times New Roman"/>
          <w:szCs w:val="24"/>
          <w:lang w:val="en-GB"/>
        </w:rPr>
        <w:t>4</w:t>
      </w:r>
      <w:r w:rsidR="002D6779">
        <w:rPr>
          <w:rFonts w:cs="Times New Roman"/>
          <w:szCs w:val="24"/>
          <w:lang w:val="en-GB"/>
        </w:rPr>
        <w:t>:</w:t>
      </w:r>
      <w:r w:rsidR="009412BC">
        <w:rPr>
          <w:rFonts w:cs="Times New Roman"/>
          <w:szCs w:val="24"/>
          <w:lang w:val="en-GB"/>
        </w:rPr>
        <w:t>39</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5DC8A86D"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B63C53">
        <w:rPr>
          <w:rFonts w:ascii="Times New Roman" w:hAnsi="Times New Roman" w:cs="Times New Roman"/>
          <w:sz w:val="28"/>
          <w:szCs w:val="28"/>
          <w:lang w:val="en-GB"/>
        </w:rPr>
        <w:t>Life as a hunter</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Welcome to the Icefjord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Icefjord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the Kangia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Icefjord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What the Icefjord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Icefjord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 xml:space="preserve">What do I know about </w:t>
      </w:r>
      <w:proofErr w:type="gramStart"/>
      <w:r>
        <w:rPr>
          <w:rFonts w:cs="Times New Roman"/>
          <w:b/>
          <w:bCs/>
          <w:szCs w:val="24"/>
          <w:lang w:val="en-GB"/>
        </w:rPr>
        <w:t>Greenland</w:t>
      </w:r>
      <w:r w:rsidR="00050185">
        <w:rPr>
          <w:rFonts w:cs="Times New Roman"/>
          <w:b/>
          <w:bCs/>
          <w:szCs w:val="24"/>
          <w:lang w:val="en-GB"/>
        </w:rPr>
        <w:t>?</w:t>
      </w:r>
      <w:r w:rsidR="0021257A" w:rsidRPr="00F45C4C">
        <w:rPr>
          <w:rFonts w:cs="Times New Roman"/>
          <w:b/>
          <w:bCs/>
          <w:szCs w:val="24"/>
          <w:lang w:val="en-GB"/>
        </w:rPr>
        <w:t>,</w:t>
      </w:r>
      <w:proofErr w:type="gramEnd"/>
      <w:r w:rsidR="0021257A" w:rsidRPr="00F45C4C">
        <w:rPr>
          <w:rFonts w:cs="Times New Roman"/>
          <w:b/>
          <w:bCs/>
          <w:szCs w:val="24"/>
          <w:lang w:val="en-GB"/>
        </w:rPr>
        <w:t xml:space="preserve"> page 8-</w:t>
      </w:r>
      <w:r>
        <w:rPr>
          <w:rFonts w:cs="Times New Roman"/>
          <w:b/>
          <w:bCs/>
          <w:szCs w:val="24"/>
          <w:lang w:val="en-GB"/>
        </w:rPr>
        <w:t>11</w:t>
      </w:r>
    </w:p>
    <w:p w14:paraId="306F13FC" w14:textId="194E041C"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w:t>
      </w:r>
      <w:r w:rsidR="004D1534">
        <w:rPr>
          <w:rFonts w:cs="Times New Roman"/>
          <w:szCs w:val="24"/>
          <w:lang w:val="en-GB"/>
        </w:rPr>
        <w:t>life as a hunter</w:t>
      </w:r>
      <w:r w:rsidR="00050185">
        <w:rPr>
          <w:rFonts w:cs="Times New Roman"/>
          <w:szCs w:val="24"/>
          <w:lang w:val="en-GB"/>
        </w:rPr>
        <w:t xml:space="preserve"> 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Icefjord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r>
        <w:rPr>
          <w:rFonts w:cs="Times New Roman"/>
          <w:szCs w:val="24"/>
          <w:lang w:val="en-GB"/>
        </w:rPr>
        <w:t>Ilulissat</w:t>
      </w:r>
    </w:p>
    <w:p w14:paraId="0B287CAA" w14:textId="5DD2ED2D" w:rsidR="002D6779" w:rsidRDefault="002D6779" w:rsidP="00C62801">
      <w:pPr>
        <w:pStyle w:val="Listeafsnit"/>
        <w:numPr>
          <w:ilvl w:val="0"/>
          <w:numId w:val="5"/>
        </w:numPr>
        <w:rPr>
          <w:rFonts w:cs="Times New Roman"/>
          <w:szCs w:val="24"/>
          <w:lang w:val="en-GB"/>
        </w:rPr>
      </w:pPr>
      <w:r>
        <w:rPr>
          <w:rFonts w:cs="Times New Roman"/>
          <w:szCs w:val="24"/>
          <w:lang w:val="en-GB"/>
        </w:rPr>
        <w:t>The Sermeq Kujalleq glacier</w:t>
      </w:r>
    </w:p>
    <w:p w14:paraId="0BE0BF22" w14:textId="23C657F1" w:rsidR="008304B3" w:rsidRDefault="008304B3" w:rsidP="00C62801">
      <w:pPr>
        <w:pStyle w:val="Listeafsnit"/>
        <w:numPr>
          <w:ilvl w:val="0"/>
          <w:numId w:val="5"/>
        </w:numPr>
        <w:rPr>
          <w:rFonts w:cs="Times New Roman"/>
          <w:szCs w:val="24"/>
          <w:lang w:val="en-GB"/>
        </w:rPr>
      </w:pPr>
      <w:r>
        <w:rPr>
          <w:rFonts w:cs="Times New Roman"/>
          <w:szCs w:val="24"/>
          <w:lang w:val="en-GB"/>
        </w:rPr>
        <w:t>The Icefjord</w:t>
      </w:r>
    </w:p>
    <w:p w14:paraId="5B514280" w14:textId="77777777" w:rsidR="002D6779" w:rsidRDefault="002D6779" w:rsidP="00A7212B">
      <w:pPr>
        <w:rPr>
          <w:rFonts w:cs="Times New Roman"/>
          <w:szCs w:val="24"/>
          <w:lang w:val="en-GB"/>
        </w:rPr>
      </w:pPr>
    </w:p>
    <w:p w14:paraId="6AC975C3" w14:textId="352EB136"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31A718C9" w14:textId="14FDACC8" w:rsidR="008304B3" w:rsidRDefault="004D1534" w:rsidP="00C62801">
      <w:pPr>
        <w:pStyle w:val="Listeafsnit"/>
        <w:numPr>
          <w:ilvl w:val="0"/>
          <w:numId w:val="6"/>
        </w:numPr>
        <w:rPr>
          <w:rFonts w:cs="Times New Roman"/>
          <w:szCs w:val="24"/>
          <w:lang w:val="en-GB"/>
        </w:rPr>
      </w:pPr>
      <w:r>
        <w:rPr>
          <w:rFonts w:cs="Times New Roman"/>
          <w:szCs w:val="24"/>
          <w:lang w:val="en-GB"/>
        </w:rPr>
        <w:t>What do you know about the inland ice</w:t>
      </w:r>
      <w:r w:rsidR="008304B3">
        <w:rPr>
          <w:rFonts w:cs="Times New Roman"/>
          <w:szCs w:val="24"/>
          <w:lang w:val="en-GB"/>
        </w:rPr>
        <w:t>?</w:t>
      </w:r>
    </w:p>
    <w:p w14:paraId="47B9DA90" w14:textId="62DA3F35" w:rsidR="008304B3" w:rsidRDefault="00D712B9" w:rsidP="00C62801">
      <w:pPr>
        <w:pStyle w:val="Listeafsnit"/>
        <w:numPr>
          <w:ilvl w:val="0"/>
          <w:numId w:val="6"/>
        </w:numPr>
        <w:rPr>
          <w:rFonts w:cs="Times New Roman"/>
          <w:szCs w:val="24"/>
          <w:lang w:val="en-GB"/>
        </w:rPr>
      </w:pPr>
      <w:r>
        <w:rPr>
          <w:rFonts w:cs="Times New Roman"/>
          <w:szCs w:val="24"/>
          <w:lang w:val="en-GB"/>
        </w:rPr>
        <w:t>W</w:t>
      </w:r>
      <w:r w:rsidR="00F16282">
        <w:rPr>
          <w:rFonts w:cs="Times New Roman"/>
          <w:szCs w:val="24"/>
          <w:lang w:val="en-GB"/>
        </w:rPr>
        <w:t>h</w:t>
      </w:r>
      <w:r w:rsidR="00D93CFF">
        <w:rPr>
          <w:rFonts w:cs="Times New Roman"/>
          <w:szCs w:val="24"/>
          <w:lang w:val="en-GB"/>
        </w:rPr>
        <w:t>ich language</w:t>
      </w:r>
      <w:r w:rsidR="002D6779">
        <w:rPr>
          <w:rFonts w:cs="Times New Roman"/>
          <w:szCs w:val="24"/>
          <w:lang w:val="en-GB"/>
        </w:rPr>
        <w:t>s</w:t>
      </w:r>
      <w:r w:rsidR="00D93CFF">
        <w:rPr>
          <w:rFonts w:cs="Times New Roman"/>
          <w:szCs w:val="24"/>
          <w:lang w:val="en-GB"/>
        </w:rPr>
        <w:t xml:space="preserve"> </w:t>
      </w:r>
      <w:r w:rsidR="002D6779">
        <w:rPr>
          <w:rFonts w:cs="Times New Roman"/>
          <w:szCs w:val="24"/>
          <w:lang w:val="en-GB"/>
        </w:rPr>
        <w:t>are</w:t>
      </w:r>
      <w:r w:rsidR="00D93CFF">
        <w:rPr>
          <w:rFonts w:cs="Times New Roman"/>
          <w:szCs w:val="24"/>
          <w:lang w:val="en-GB"/>
        </w:rPr>
        <w:t xml:space="preserve"> spoken </w:t>
      </w:r>
      <w:r w:rsidR="00B74C5A">
        <w:rPr>
          <w:rFonts w:cs="Times New Roman"/>
          <w:szCs w:val="24"/>
          <w:lang w:val="en-GB"/>
        </w:rPr>
        <w:t>i</w:t>
      </w:r>
      <w:r w:rsidR="00D93CFF">
        <w:rPr>
          <w:rFonts w:cs="Times New Roman"/>
          <w:szCs w:val="24"/>
          <w:lang w:val="en-GB"/>
        </w:rPr>
        <w:t>n Greenland</w:t>
      </w:r>
      <w:r w:rsidR="00F16282">
        <w:rPr>
          <w:rFonts w:cs="Times New Roman"/>
          <w:szCs w:val="24"/>
          <w:lang w:val="en-GB"/>
        </w:rPr>
        <w:t>?</w:t>
      </w:r>
    </w:p>
    <w:p w14:paraId="69B7CA30" w14:textId="509D8CB3" w:rsidR="004D1534" w:rsidRDefault="004D1534" w:rsidP="00C62801">
      <w:pPr>
        <w:pStyle w:val="Listeafsnit"/>
        <w:numPr>
          <w:ilvl w:val="0"/>
          <w:numId w:val="6"/>
        </w:numPr>
        <w:rPr>
          <w:rFonts w:cs="Times New Roman"/>
          <w:szCs w:val="24"/>
          <w:lang w:val="en-GB"/>
        </w:rPr>
      </w:pPr>
      <w:r>
        <w:rPr>
          <w:rFonts w:cs="Times New Roman"/>
          <w:szCs w:val="24"/>
          <w:lang w:val="en-GB"/>
        </w:rPr>
        <w:t>What do you know about educations in Greenland?</w:t>
      </w:r>
    </w:p>
    <w:p w14:paraId="472B7CF4" w14:textId="014B2FA4" w:rsidR="004D1534" w:rsidRDefault="00A06D42" w:rsidP="00C62801">
      <w:pPr>
        <w:pStyle w:val="Listeafsnit"/>
        <w:numPr>
          <w:ilvl w:val="0"/>
          <w:numId w:val="6"/>
        </w:numPr>
        <w:rPr>
          <w:rFonts w:cs="Times New Roman"/>
          <w:szCs w:val="24"/>
          <w:lang w:val="en-GB"/>
        </w:rPr>
      </w:pPr>
      <w:r>
        <w:rPr>
          <w:rFonts w:cs="Times New Roman"/>
          <w:szCs w:val="24"/>
          <w:lang w:val="en-GB"/>
        </w:rPr>
        <w:t>What is characteristic of a hunting or fishing family?</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it</w:t>
      </w:r>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lastRenderedPageBreak/>
        <w:t>On page 10-11 you find a map of Greenland, with six red markers. Let the students place the 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1DE6D237"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w:t>
      </w:r>
      <w:hyperlink r:id="rId8" w:history="1">
        <w:r w:rsidR="004C3086" w:rsidRPr="00F41193">
          <w:rPr>
            <w:rStyle w:val="Hyperlink"/>
            <w:rFonts w:cs="Times New Roman"/>
            <w:szCs w:val="24"/>
            <w:lang w:val="en-GB"/>
          </w:rPr>
          <w:t xml:space="preserve"> h</w:t>
        </w:r>
        <w:r w:rsidR="004C3086" w:rsidRPr="00F41193">
          <w:rPr>
            <w:rStyle w:val="Hyperlink"/>
            <w:rFonts w:cs="Times New Roman"/>
            <w:szCs w:val="24"/>
            <w:lang w:val="en-GB"/>
          </w:rPr>
          <w:t>e</w:t>
        </w:r>
        <w:r w:rsidR="004C3086" w:rsidRPr="00F41193">
          <w:rPr>
            <w:rStyle w:val="Hyperlink"/>
            <w:rFonts w:cs="Times New Roman"/>
            <w:szCs w:val="24"/>
            <w:lang w:val="en-GB"/>
          </w:rPr>
          <w:t>re</w:t>
        </w:r>
      </w:hyperlink>
      <w:r w:rsidR="004C3086" w:rsidRPr="004C3086">
        <w:rPr>
          <w:rFonts w:cs="Times New Roman"/>
          <w:szCs w:val="24"/>
          <w:lang w:val="en-GB"/>
        </w:rPr>
        <w:t>.</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7F408EDB"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A06D42">
        <w:rPr>
          <w:i/>
          <w:iCs/>
          <w:lang w:val="en-GB"/>
        </w:rPr>
        <w:t>Life as a hunter</w:t>
      </w:r>
      <w:r w:rsidR="0076703B" w:rsidRPr="00F45C4C">
        <w:rPr>
          <w:lang w:val="en-GB"/>
        </w:rPr>
        <w:t xml:space="preserve">. </w:t>
      </w:r>
      <w:r w:rsidR="00E6761E">
        <w:rPr>
          <w:lang w:val="en-GB"/>
        </w:rPr>
        <w:t xml:space="preserve">On page 12 an introduction to the podcast is given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75303865" w14:textId="55F0640A" w:rsidR="00F41193"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9" w:history="1">
        <w:r w:rsidR="00F41193" w:rsidRPr="00F41193">
          <w:rPr>
            <w:rStyle w:val="Hyperlink"/>
            <w:rFonts w:cs="Times New Roman"/>
            <w:szCs w:val="24"/>
            <w:lang w:val="en-GB"/>
          </w:rPr>
          <w:t xml:space="preserve"> h</w:t>
        </w:r>
        <w:r w:rsidR="00F41193" w:rsidRPr="00F41193">
          <w:rPr>
            <w:rStyle w:val="Hyperlink"/>
            <w:rFonts w:cs="Times New Roman"/>
            <w:szCs w:val="24"/>
            <w:lang w:val="en-GB"/>
          </w:rPr>
          <w:t>e</w:t>
        </w:r>
        <w:r w:rsidR="00F41193" w:rsidRPr="00F41193">
          <w:rPr>
            <w:rStyle w:val="Hyperlink"/>
            <w:rFonts w:cs="Times New Roman"/>
            <w:szCs w:val="24"/>
            <w:lang w:val="en-GB"/>
          </w:rPr>
          <w:t>r</w:t>
        </w:r>
        <w:r w:rsidR="00F41193" w:rsidRPr="00F41193">
          <w:rPr>
            <w:rStyle w:val="Hyperlink"/>
            <w:rFonts w:cs="Times New Roman"/>
            <w:szCs w:val="24"/>
            <w:lang w:val="en-GB"/>
          </w:rPr>
          <w:t>e</w:t>
        </w:r>
      </w:hyperlink>
      <w:r w:rsidR="00F41193" w:rsidRPr="004C3086">
        <w:rPr>
          <w:rFonts w:cs="Times New Roman"/>
          <w:szCs w:val="24"/>
          <w:lang w:val="en-GB"/>
        </w:rPr>
        <w:t>.</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s, drawings or a combination of these.</w:t>
      </w:r>
    </w:p>
    <w:p w14:paraId="076C2DEA" w14:textId="5C2A3157" w:rsidR="00EA6CE2" w:rsidRDefault="00EA6CE2" w:rsidP="00A07C9D">
      <w:pPr>
        <w:rPr>
          <w:rFonts w:cs="Times New Roman"/>
          <w:szCs w:val="24"/>
          <w:lang w:val="en-GB"/>
        </w:rPr>
      </w:pPr>
    </w:p>
    <w:p w14:paraId="248B4563" w14:textId="47E534A9" w:rsidR="00F36415" w:rsidRPr="00C15546" w:rsidRDefault="00EA6CE2" w:rsidP="00C15546">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2748DBBC" w14:textId="6E2556C5" w:rsidR="002D6779" w:rsidRDefault="002D6779" w:rsidP="00F36415">
      <w:pPr>
        <w:rPr>
          <w:rFonts w:cs="Times New Roman"/>
          <w:szCs w:val="24"/>
          <w:lang w:val="en-GB"/>
        </w:rPr>
      </w:pPr>
    </w:p>
    <w:p w14:paraId="297EBA2E" w14:textId="5D6DA3EE" w:rsidR="00A06D42" w:rsidRDefault="00A06D42" w:rsidP="00A06D42">
      <w:pPr>
        <w:pStyle w:val="Listeafsnit"/>
        <w:numPr>
          <w:ilvl w:val="0"/>
          <w:numId w:val="22"/>
        </w:numPr>
        <w:rPr>
          <w:rFonts w:cs="Times New Roman"/>
          <w:szCs w:val="24"/>
          <w:lang w:val="en-GB"/>
        </w:rPr>
      </w:pPr>
      <w:r w:rsidRPr="00A06D42">
        <w:rPr>
          <w:rFonts w:cs="Times New Roman"/>
          <w:i/>
          <w:iCs/>
          <w:szCs w:val="24"/>
          <w:lang w:val="en-GB"/>
        </w:rPr>
        <w:t>Hunting/fishing family</w:t>
      </w:r>
      <w:r>
        <w:rPr>
          <w:rFonts w:cs="Times New Roman"/>
          <w:szCs w:val="24"/>
          <w:lang w:val="en-GB"/>
        </w:rPr>
        <w:t xml:space="preserve"> – the podcast is about Mikkel</w:t>
      </w:r>
      <w:r w:rsidR="00FC6C49">
        <w:rPr>
          <w:rFonts w:cs="Times New Roman"/>
          <w:szCs w:val="24"/>
          <w:lang w:val="en-GB"/>
        </w:rPr>
        <w:t xml:space="preserve"> who </w:t>
      </w:r>
      <w:r w:rsidR="00250FE3">
        <w:rPr>
          <w:rFonts w:cs="Times New Roman"/>
          <w:szCs w:val="24"/>
          <w:lang w:val="en-GB"/>
        </w:rPr>
        <w:t xml:space="preserve">was born in 1940 </w:t>
      </w:r>
      <w:r w:rsidR="00653B52">
        <w:rPr>
          <w:rFonts w:cs="Times New Roman"/>
          <w:szCs w:val="24"/>
          <w:lang w:val="en-GB"/>
        </w:rPr>
        <w:t>as son of a fisherman</w:t>
      </w:r>
      <w:r w:rsidR="00FC6C49">
        <w:rPr>
          <w:rFonts w:cs="Times New Roman"/>
          <w:szCs w:val="24"/>
          <w:lang w:val="en-GB"/>
        </w:rPr>
        <w:t>.</w:t>
      </w:r>
      <w:r w:rsidR="00826E9C">
        <w:rPr>
          <w:rFonts w:cs="Times New Roman"/>
          <w:szCs w:val="24"/>
          <w:lang w:val="en-GB"/>
        </w:rPr>
        <w:t xml:space="preserve"> At that time, you did not dream of anything else than what you were born into, </w:t>
      </w:r>
      <w:r w:rsidR="001529A4">
        <w:rPr>
          <w:rFonts w:cs="Times New Roman"/>
          <w:szCs w:val="24"/>
          <w:lang w:val="en-GB"/>
        </w:rPr>
        <w:t>and with that you were happy.</w:t>
      </w:r>
    </w:p>
    <w:p w14:paraId="4D4271FB" w14:textId="7154183A" w:rsidR="001529A4" w:rsidRDefault="001529A4" w:rsidP="001529A4">
      <w:pPr>
        <w:rPr>
          <w:rFonts w:cs="Times New Roman"/>
          <w:szCs w:val="24"/>
          <w:lang w:val="en-GB"/>
        </w:rPr>
      </w:pPr>
    </w:p>
    <w:p w14:paraId="42325C59" w14:textId="134BCD1A" w:rsidR="001529A4" w:rsidRPr="001529A4" w:rsidRDefault="001529A4" w:rsidP="001529A4">
      <w:pPr>
        <w:rPr>
          <w:rFonts w:cs="Times New Roman"/>
          <w:i/>
          <w:iCs/>
          <w:szCs w:val="24"/>
          <w:lang w:val="en-GB"/>
        </w:rPr>
      </w:pPr>
      <w:r>
        <w:rPr>
          <w:rFonts w:cs="Times New Roman"/>
          <w:i/>
          <w:iCs/>
          <w:szCs w:val="24"/>
          <w:lang w:val="en-GB"/>
        </w:rPr>
        <w:t>Would you be happy if you were told that you were to have the same job as your parents have?</w:t>
      </w:r>
    </w:p>
    <w:p w14:paraId="079CC63F" w14:textId="77777777" w:rsidR="00A06D42" w:rsidRPr="00F36415" w:rsidRDefault="00A06D42" w:rsidP="00F36415">
      <w:pPr>
        <w:rPr>
          <w:rFonts w:cs="Times New Roman"/>
          <w:szCs w:val="24"/>
          <w:lang w:val="en-GB"/>
        </w:rPr>
      </w:pPr>
    </w:p>
    <w:p w14:paraId="4EF53D8D" w14:textId="77777777" w:rsidR="006273D7" w:rsidRPr="006273D7" w:rsidRDefault="007D1A0E" w:rsidP="00087170">
      <w:pPr>
        <w:pStyle w:val="Listeafsnit"/>
        <w:numPr>
          <w:ilvl w:val="0"/>
          <w:numId w:val="4"/>
        </w:numPr>
        <w:rPr>
          <w:rFonts w:cs="Times New Roman"/>
          <w:i/>
          <w:iCs/>
          <w:szCs w:val="24"/>
          <w:lang w:val="en-GB"/>
        </w:rPr>
      </w:pPr>
      <w:r w:rsidRPr="006273D7">
        <w:rPr>
          <w:rFonts w:cs="Times New Roman"/>
          <w:i/>
          <w:iCs/>
          <w:szCs w:val="24"/>
          <w:lang w:val="en-GB"/>
        </w:rPr>
        <w:lastRenderedPageBreak/>
        <w:t>Glacier</w:t>
      </w:r>
      <w:r w:rsidRPr="006273D7">
        <w:rPr>
          <w:rFonts w:cs="Times New Roman"/>
          <w:szCs w:val="24"/>
          <w:lang w:val="en-GB"/>
        </w:rPr>
        <w:t xml:space="preserve"> – </w:t>
      </w:r>
      <w:r w:rsidR="00C15546" w:rsidRPr="006273D7">
        <w:rPr>
          <w:rFonts w:cs="Times New Roman"/>
          <w:szCs w:val="24"/>
          <w:lang w:val="en-GB"/>
        </w:rPr>
        <w:t>the word means</w:t>
      </w:r>
      <w:r w:rsidR="006273D7" w:rsidRPr="006273D7">
        <w:rPr>
          <w:rFonts w:cs="Times New Roman"/>
          <w:szCs w:val="24"/>
          <w:lang w:val="en-GB"/>
        </w:rPr>
        <w:t xml:space="preserve"> “stream of ice”. A glacier is </w:t>
      </w:r>
      <w:r w:rsidR="00A82EAE" w:rsidRPr="006273D7">
        <w:rPr>
          <w:rFonts w:cs="Times New Roman"/>
          <w:szCs w:val="24"/>
          <w:lang w:val="en-GB"/>
        </w:rPr>
        <w:t>a mass of slowly moving ice.</w:t>
      </w:r>
      <w:r w:rsidR="00A82EAE" w:rsidRPr="006273D7">
        <w:rPr>
          <w:rFonts w:cs="Times New Roman"/>
          <w:szCs w:val="24"/>
          <w:lang w:val="en-GB"/>
        </w:rPr>
        <w:br/>
      </w:r>
      <w:r w:rsidR="002B26EC" w:rsidRPr="006273D7">
        <w:rPr>
          <w:rFonts w:cs="Times New Roman"/>
          <w:szCs w:val="24"/>
          <w:lang w:val="en-GB"/>
        </w:rPr>
        <w:t xml:space="preserve">When new snow keeps piling on top of the </w:t>
      </w:r>
      <w:r w:rsidR="009005AF" w:rsidRPr="006273D7">
        <w:rPr>
          <w:rFonts w:cs="Times New Roman"/>
          <w:szCs w:val="24"/>
          <w:lang w:val="en-GB"/>
        </w:rPr>
        <w:t>i</w:t>
      </w:r>
      <w:r w:rsidR="006273D7" w:rsidRPr="006273D7">
        <w:rPr>
          <w:rFonts w:cs="Times New Roman"/>
          <w:szCs w:val="24"/>
          <w:lang w:val="en-GB"/>
        </w:rPr>
        <w:t>nland ice</w:t>
      </w:r>
      <w:r w:rsidR="002B26EC" w:rsidRPr="006273D7">
        <w:rPr>
          <w:rFonts w:cs="Times New Roman"/>
          <w:szCs w:val="24"/>
          <w:lang w:val="en-GB"/>
        </w:rPr>
        <w:t>, the pressure increases on the layers below, sheer gravity. This pressure will cause the lowest levels to be squeezed from under the middle of the ice</w:t>
      </w:r>
      <w:r w:rsidR="005E38E3" w:rsidRPr="006273D7">
        <w:rPr>
          <w:rFonts w:cs="Times New Roman"/>
          <w:szCs w:val="24"/>
          <w:lang w:val="en-GB"/>
        </w:rPr>
        <w:t xml:space="preserve"> sheet</w:t>
      </w:r>
      <w:r w:rsidR="002B26EC" w:rsidRPr="006273D7">
        <w:rPr>
          <w:rFonts w:cs="Times New Roman"/>
          <w:szCs w:val="24"/>
          <w:lang w:val="en-GB"/>
        </w:rPr>
        <w:t xml:space="preserve"> towards the </w:t>
      </w:r>
      <w:r w:rsidR="006273D7" w:rsidRPr="006273D7">
        <w:rPr>
          <w:rFonts w:cs="Times New Roman"/>
          <w:szCs w:val="24"/>
          <w:lang w:val="en-GB"/>
        </w:rPr>
        <w:t>coast</w:t>
      </w:r>
      <w:r w:rsidR="002B26EC" w:rsidRPr="006273D7">
        <w:rPr>
          <w:rFonts w:cs="Times New Roman"/>
          <w:szCs w:val="24"/>
          <w:lang w:val="en-GB"/>
        </w:rPr>
        <w:t xml:space="preserve">, </w:t>
      </w:r>
      <w:r w:rsidR="0095000C" w:rsidRPr="006273D7">
        <w:rPr>
          <w:rFonts w:cs="Times New Roman"/>
          <w:szCs w:val="24"/>
          <w:lang w:val="en-GB"/>
        </w:rPr>
        <w:t>producing</w:t>
      </w:r>
      <w:r w:rsidR="002B26EC" w:rsidRPr="006273D7">
        <w:rPr>
          <w:rFonts w:cs="Times New Roman"/>
          <w:szCs w:val="24"/>
          <w:lang w:val="en-GB"/>
        </w:rPr>
        <w:t xml:space="preserve"> the flow of ice that is called a glacier.</w:t>
      </w:r>
      <w:r w:rsidR="002B26EC" w:rsidRPr="006273D7">
        <w:rPr>
          <w:rFonts w:cs="Times New Roman"/>
          <w:szCs w:val="24"/>
          <w:lang w:val="en-GB"/>
        </w:rPr>
        <w:br/>
      </w:r>
    </w:p>
    <w:p w14:paraId="659B31AA" w14:textId="0806F258" w:rsidR="00573D5E" w:rsidRPr="006273D7" w:rsidRDefault="006273D7" w:rsidP="00B35D0B">
      <w:pPr>
        <w:rPr>
          <w:rFonts w:cs="Times New Roman"/>
          <w:i/>
          <w:iCs/>
          <w:szCs w:val="24"/>
          <w:lang w:val="en-GB"/>
        </w:rPr>
      </w:pPr>
      <w:r>
        <w:rPr>
          <w:rFonts w:cs="Times New Roman"/>
          <w:i/>
          <w:iCs/>
          <w:szCs w:val="24"/>
          <w:lang w:val="en-GB"/>
        </w:rPr>
        <w:t xml:space="preserve">How </w:t>
      </w:r>
      <w:r w:rsidR="001529A4">
        <w:rPr>
          <w:rFonts w:cs="Times New Roman"/>
          <w:i/>
          <w:iCs/>
          <w:szCs w:val="24"/>
          <w:lang w:val="en-GB"/>
        </w:rPr>
        <w:t>is life at the Icefjord affected by</w:t>
      </w:r>
      <w:r>
        <w:rPr>
          <w:rFonts w:cs="Times New Roman"/>
          <w:i/>
          <w:iCs/>
          <w:szCs w:val="24"/>
          <w:lang w:val="en-GB"/>
        </w:rPr>
        <w:t xml:space="preserve"> </w:t>
      </w:r>
      <w:r w:rsidR="001529A4">
        <w:rPr>
          <w:rFonts w:cs="Times New Roman"/>
          <w:i/>
          <w:iCs/>
          <w:szCs w:val="24"/>
          <w:lang w:val="en-GB"/>
        </w:rPr>
        <w:t>the</w:t>
      </w:r>
      <w:r>
        <w:rPr>
          <w:rFonts w:cs="Times New Roman"/>
          <w:i/>
          <w:iCs/>
          <w:szCs w:val="24"/>
          <w:lang w:val="en-GB"/>
        </w:rPr>
        <w:t xml:space="preserve"> glacier?</w:t>
      </w:r>
    </w:p>
    <w:p w14:paraId="788617FF" w14:textId="77777777" w:rsidR="00CF4847" w:rsidRDefault="00CF4847" w:rsidP="00573D5E">
      <w:pPr>
        <w:rPr>
          <w:rFonts w:cs="Times New Roman"/>
          <w:szCs w:val="24"/>
          <w:lang w:val="en-GB"/>
        </w:rPr>
      </w:pPr>
    </w:p>
    <w:p w14:paraId="2D81A64A" w14:textId="17DEA245" w:rsidR="00CF4847" w:rsidRDefault="00A70563" w:rsidP="00C62801">
      <w:pPr>
        <w:pStyle w:val="Listeafsnit"/>
        <w:numPr>
          <w:ilvl w:val="0"/>
          <w:numId w:val="4"/>
        </w:numPr>
        <w:rPr>
          <w:rFonts w:cs="Times New Roman"/>
          <w:szCs w:val="24"/>
          <w:lang w:val="en-GB"/>
        </w:rPr>
      </w:pPr>
      <w:r>
        <w:rPr>
          <w:rFonts w:cs="Times New Roman"/>
          <w:i/>
          <w:iCs/>
          <w:szCs w:val="24"/>
          <w:lang w:val="en-GB"/>
        </w:rPr>
        <w:t>Movement and c</w:t>
      </w:r>
      <w:r w:rsidR="006273D7">
        <w:rPr>
          <w:rFonts w:cs="Times New Roman"/>
          <w:i/>
          <w:iCs/>
          <w:szCs w:val="24"/>
          <w:lang w:val="en-GB"/>
        </w:rPr>
        <w:t>alving</w:t>
      </w:r>
      <w:r w:rsidR="0047646F">
        <w:rPr>
          <w:rFonts w:cs="Times New Roman"/>
          <w:szCs w:val="24"/>
          <w:lang w:val="en-GB"/>
        </w:rPr>
        <w:t xml:space="preserve"> – </w:t>
      </w:r>
      <w:r w:rsidR="006273D7">
        <w:rPr>
          <w:rFonts w:cs="Times New Roman"/>
          <w:szCs w:val="24"/>
          <w:lang w:val="en-GB"/>
        </w:rPr>
        <w:t xml:space="preserve">when </w:t>
      </w:r>
      <w:proofErr w:type="gramStart"/>
      <w:r w:rsidR="006273D7">
        <w:rPr>
          <w:rFonts w:cs="Times New Roman"/>
          <w:szCs w:val="24"/>
          <w:lang w:val="en-GB"/>
        </w:rPr>
        <w:t>blocks</w:t>
      </w:r>
      <w:proofErr w:type="gramEnd"/>
      <w:r w:rsidR="006273D7">
        <w:rPr>
          <w:rFonts w:cs="Times New Roman"/>
          <w:szCs w:val="24"/>
          <w:lang w:val="en-GB"/>
        </w:rPr>
        <w:t xml:space="preserve"> of ice at the glacier front fall into the sea due</w:t>
      </w:r>
      <w:r w:rsidR="006D1783">
        <w:rPr>
          <w:rFonts w:cs="Times New Roman"/>
          <w:szCs w:val="24"/>
          <w:lang w:val="en-GB"/>
        </w:rPr>
        <w:t xml:space="preserve"> to gravity</w:t>
      </w:r>
      <w:r w:rsidR="001529A4">
        <w:rPr>
          <w:rFonts w:cs="Times New Roman"/>
          <w:szCs w:val="24"/>
          <w:lang w:val="en-GB"/>
        </w:rPr>
        <w:t>,</w:t>
      </w:r>
      <w:r w:rsidR="006D1783">
        <w:rPr>
          <w:rFonts w:cs="Times New Roman"/>
          <w:szCs w:val="24"/>
          <w:lang w:val="en-GB"/>
        </w:rPr>
        <w:t xml:space="preserve"> this is called </w:t>
      </w:r>
      <w:r w:rsidR="006D1783">
        <w:rPr>
          <w:rFonts w:cs="Times New Roman"/>
          <w:i/>
          <w:iCs/>
          <w:szCs w:val="24"/>
          <w:lang w:val="en-GB"/>
        </w:rPr>
        <w:t>calving</w:t>
      </w:r>
      <w:r w:rsidR="006D1783">
        <w:rPr>
          <w:rFonts w:cs="Times New Roman"/>
          <w:szCs w:val="24"/>
          <w:lang w:val="en-GB"/>
        </w:rPr>
        <w:t xml:space="preserve">. You could say that the glacier “gives birth” to icebergs and ice floes. The big calvings when massive parts of the glacier front </w:t>
      </w:r>
      <w:proofErr w:type="gramStart"/>
      <w:r w:rsidR="006D1783">
        <w:rPr>
          <w:rFonts w:cs="Times New Roman"/>
          <w:szCs w:val="24"/>
          <w:lang w:val="en-GB"/>
        </w:rPr>
        <w:t>break</w:t>
      </w:r>
      <w:proofErr w:type="gramEnd"/>
      <w:r w:rsidR="006D1783">
        <w:rPr>
          <w:rFonts w:cs="Times New Roman"/>
          <w:szCs w:val="24"/>
          <w:lang w:val="en-GB"/>
        </w:rPr>
        <w:t xml:space="preserve"> off</w:t>
      </w:r>
      <w:r w:rsidR="00AB272A">
        <w:rPr>
          <w:rFonts w:cs="Times New Roman"/>
          <w:szCs w:val="24"/>
          <w:lang w:val="en-GB"/>
        </w:rPr>
        <w:t>,</w:t>
      </w:r>
      <w:r w:rsidR="006D1783">
        <w:rPr>
          <w:rFonts w:cs="Times New Roman"/>
          <w:szCs w:val="24"/>
          <w:lang w:val="en-GB"/>
        </w:rPr>
        <w:t xml:space="preserve"> only happen a few times during summer, but smaller pieces fall off the edge all the time</w:t>
      </w:r>
      <w:r w:rsidR="00B35D0B">
        <w:rPr>
          <w:rFonts w:cs="Times New Roman"/>
          <w:szCs w:val="24"/>
          <w:lang w:val="en-GB"/>
        </w:rPr>
        <w:t>.</w:t>
      </w:r>
      <w:r w:rsidR="0021204A">
        <w:rPr>
          <w:rFonts w:cs="Times New Roman"/>
          <w:szCs w:val="24"/>
          <w:lang w:val="en-GB"/>
        </w:rPr>
        <w:br/>
        <w:t xml:space="preserve">When the glacier moves, Mikkel and the other fishermen call this the </w:t>
      </w:r>
      <w:r w:rsidR="0021204A" w:rsidRPr="0021204A">
        <w:rPr>
          <w:rFonts w:cs="Times New Roman"/>
          <w:i/>
          <w:iCs/>
          <w:szCs w:val="24"/>
          <w:lang w:val="en-GB"/>
        </w:rPr>
        <w:t>movement</w:t>
      </w:r>
      <w:r w:rsidR="0021204A">
        <w:rPr>
          <w:rFonts w:cs="Times New Roman"/>
          <w:szCs w:val="24"/>
          <w:lang w:val="en-GB"/>
        </w:rPr>
        <w:t>. The movement was measured by setting up a mark one day and coming back the next to register how many steps the ice had progressed.</w:t>
      </w:r>
    </w:p>
    <w:p w14:paraId="5303E391" w14:textId="310E87D1" w:rsidR="0021204A" w:rsidRDefault="0021204A" w:rsidP="0021204A">
      <w:pPr>
        <w:rPr>
          <w:rFonts w:cs="Times New Roman"/>
          <w:szCs w:val="24"/>
          <w:lang w:val="en-GB"/>
        </w:rPr>
      </w:pPr>
    </w:p>
    <w:p w14:paraId="157D1830" w14:textId="2DFCCEBB" w:rsidR="0021204A" w:rsidRDefault="0021204A" w:rsidP="0021204A">
      <w:pPr>
        <w:rPr>
          <w:rFonts w:cs="Times New Roman"/>
          <w:szCs w:val="24"/>
          <w:lang w:val="en-GB"/>
        </w:rPr>
      </w:pPr>
      <w:r>
        <w:rPr>
          <w:rFonts w:cs="Times New Roman"/>
          <w:i/>
          <w:iCs/>
          <w:szCs w:val="24"/>
          <w:lang w:val="en-GB"/>
        </w:rPr>
        <w:t>Why was it important to keep an eye on the movement?</w:t>
      </w:r>
    </w:p>
    <w:p w14:paraId="56939C12" w14:textId="77D74AF5" w:rsidR="0021204A" w:rsidRDefault="0021204A" w:rsidP="0021204A">
      <w:pPr>
        <w:rPr>
          <w:rFonts w:cs="Times New Roman"/>
          <w:szCs w:val="24"/>
          <w:lang w:val="en-GB"/>
        </w:rPr>
      </w:pPr>
    </w:p>
    <w:p w14:paraId="196392D7" w14:textId="6CEC3728" w:rsidR="0021204A" w:rsidRDefault="0021204A" w:rsidP="0021204A">
      <w:pPr>
        <w:pStyle w:val="Listeafsnit"/>
        <w:numPr>
          <w:ilvl w:val="0"/>
          <w:numId w:val="4"/>
        </w:numPr>
        <w:rPr>
          <w:rFonts w:cs="Times New Roman"/>
          <w:szCs w:val="24"/>
          <w:lang w:val="en-GB"/>
        </w:rPr>
      </w:pPr>
      <w:r>
        <w:rPr>
          <w:rFonts w:cs="Times New Roman"/>
          <w:i/>
          <w:iCs/>
          <w:szCs w:val="24"/>
          <w:lang w:val="en-GB"/>
        </w:rPr>
        <w:t>Full moon</w:t>
      </w:r>
      <w:r>
        <w:rPr>
          <w:rFonts w:cs="Times New Roman"/>
          <w:szCs w:val="24"/>
          <w:lang w:val="en-GB"/>
        </w:rPr>
        <w:t xml:space="preserve"> – one of the phases of the Moon. The Moon has four main phases: full moon, new moon, waxing and waning</w:t>
      </w:r>
      <w:r w:rsidR="00253B70">
        <w:rPr>
          <w:rFonts w:cs="Times New Roman"/>
          <w:szCs w:val="24"/>
          <w:lang w:val="en-GB"/>
        </w:rPr>
        <w:t>. The phases are determined by how much of the Moon is lighted by the Sun. Full moon is when all of the Moon is lighted by the Sun.</w:t>
      </w:r>
    </w:p>
    <w:p w14:paraId="3D0CF457" w14:textId="663C6363" w:rsidR="00253B70" w:rsidRDefault="00253B70" w:rsidP="00253B70">
      <w:pPr>
        <w:rPr>
          <w:rFonts w:cs="Times New Roman"/>
          <w:szCs w:val="24"/>
          <w:lang w:val="en-GB"/>
        </w:rPr>
      </w:pPr>
    </w:p>
    <w:p w14:paraId="16D365DE" w14:textId="66BD9F5B" w:rsidR="00B35D0B" w:rsidRDefault="00253B70" w:rsidP="0091785C">
      <w:pPr>
        <w:rPr>
          <w:rFonts w:cs="Times New Roman"/>
          <w:i/>
          <w:iCs/>
          <w:szCs w:val="24"/>
          <w:lang w:val="en-GB"/>
        </w:rPr>
      </w:pPr>
      <w:r>
        <w:rPr>
          <w:rFonts w:cs="Times New Roman"/>
          <w:i/>
          <w:iCs/>
          <w:szCs w:val="24"/>
          <w:lang w:val="en-GB"/>
        </w:rPr>
        <w:t>When do you find the Moon most fascinating – and why?</w:t>
      </w:r>
    </w:p>
    <w:p w14:paraId="13975F85" w14:textId="77777777" w:rsidR="00AA119A" w:rsidRDefault="00AA119A" w:rsidP="0091785C">
      <w:pPr>
        <w:rPr>
          <w:rFonts w:cs="Times New Roman"/>
          <w:i/>
          <w:iCs/>
          <w:szCs w:val="24"/>
          <w:lang w:val="en-GB"/>
        </w:rPr>
      </w:pPr>
    </w:p>
    <w:p w14:paraId="32D8323D" w14:textId="225CB2C4" w:rsidR="00253B70" w:rsidRDefault="0091785C" w:rsidP="00AA119A">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10" w:history="1">
        <w:r w:rsidR="00F41193" w:rsidRPr="00F41193">
          <w:rPr>
            <w:rStyle w:val="Hyperlink"/>
            <w:rFonts w:cs="Times New Roman"/>
            <w:szCs w:val="24"/>
            <w:lang w:val="en-GB"/>
          </w:rPr>
          <w:t xml:space="preserve"> he</w:t>
        </w:r>
        <w:r w:rsidR="00F41193" w:rsidRPr="00F41193">
          <w:rPr>
            <w:rStyle w:val="Hyperlink"/>
            <w:rFonts w:cs="Times New Roman"/>
            <w:szCs w:val="24"/>
            <w:lang w:val="en-GB"/>
          </w:rPr>
          <w:t>r</w:t>
        </w:r>
        <w:r w:rsidR="00F41193" w:rsidRPr="00F41193">
          <w:rPr>
            <w:rStyle w:val="Hyperlink"/>
            <w:rFonts w:cs="Times New Roman"/>
            <w:szCs w:val="24"/>
            <w:lang w:val="en-GB"/>
          </w:rPr>
          <w:t>e</w:t>
        </w:r>
      </w:hyperlink>
      <w:r w:rsidR="00F41193" w:rsidRPr="004C3086">
        <w:rPr>
          <w:rFonts w:cs="Times New Roman"/>
          <w:szCs w:val="24"/>
          <w:lang w:val="en-GB"/>
        </w:rPr>
        <w:t>.</w:t>
      </w:r>
    </w:p>
    <w:p w14:paraId="6FCB8884" w14:textId="77777777" w:rsidR="00AA119A" w:rsidRDefault="00AA119A" w:rsidP="00AA119A">
      <w:pPr>
        <w:rPr>
          <w:rFonts w:cs="Times New Roman"/>
          <w:szCs w:val="24"/>
          <w:lang w:val="en-GB"/>
        </w:rPr>
      </w:pPr>
    </w:p>
    <w:p w14:paraId="5D8CD905" w14:textId="7F9902F4" w:rsidR="00AA119A" w:rsidRDefault="00253B70" w:rsidP="00AA119A">
      <w:pPr>
        <w:widowControl/>
        <w:tabs>
          <w:tab w:val="clear" w:pos="340"/>
        </w:tabs>
        <w:suppressAutoHyphens w:val="0"/>
        <w:autoSpaceDN/>
        <w:textAlignment w:val="auto"/>
        <w:rPr>
          <w:rFonts w:cs="Times New Roman"/>
          <w:szCs w:val="24"/>
          <w:lang w:val="en-GB"/>
        </w:rPr>
      </w:pPr>
      <w:r>
        <w:rPr>
          <w:rFonts w:cs="Times New Roman"/>
          <w:b/>
          <w:bCs/>
          <w:szCs w:val="24"/>
          <w:lang w:val="en-GB"/>
        </w:rPr>
        <w:t>The Moon, page 18-23</w:t>
      </w:r>
    </w:p>
    <w:p w14:paraId="2C13368A" w14:textId="12CBEB6A" w:rsidR="00AA119A" w:rsidRDefault="00AA119A" w:rsidP="00AA119A">
      <w:pPr>
        <w:widowControl/>
        <w:tabs>
          <w:tab w:val="clear" w:pos="340"/>
        </w:tabs>
        <w:suppressAutoHyphens w:val="0"/>
        <w:autoSpaceDN/>
        <w:textAlignment w:val="auto"/>
        <w:rPr>
          <w:rFonts w:cs="Times New Roman"/>
          <w:szCs w:val="24"/>
          <w:lang w:val="en-GB"/>
        </w:rPr>
      </w:pPr>
      <w:r>
        <w:rPr>
          <w:rFonts w:cs="Times New Roman"/>
          <w:szCs w:val="24"/>
          <w:lang w:val="en-GB"/>
        </w:rPr>
        <w:t>In the podcast Mikkel describes how the Moon affects the movement when they are working on the ice. The subject now is the phases of the Moon and their effect on the w</w:t>
      </w:r>
      <w:r w:rsidR="00F74BAA">
        <w:rPr>
          <w:rFonts w:cs="Times New Roman"/>
          <w:szCs w:val="24"/>
          <w:lang w:val="en-GB"/>
        </w:rPr>
        <w:t>ater masses of the Earth.</w:t>
      </w:r>
    </w:p>
    <w:p w14:paraId="3412F67C" w14:textId="5686B6A2" w:rsidR="00F74BAA" w:rsidRDefault="00F74BAA" w:rsidP="00AA119A">
      <w:pPr>
        <w:widowControl/>
        <w:tabs>
          <w:tab w:val="clear" w:pos="340"/>
        </w:tabs>
        <w:suppressAutoHyphens w:val="0"/>
        <w:autoSpaceDN/>
        <w:textAlignment w:val="auto"/>
        <w:rPr>
          <w:rFonts w:cs="Times New Roman"/>
          <w:szCs w:val="24"/>
          <w:lang w:val="en-GB"/>
        </w:rPr>
      </w:pPr>
    </w:p>
    <w:p w14:paraId="0919388D" w14:textId="2451A915" w:rsidR="00F74BAA" w:rsidRDefault="00F74BAA" w:rsidP="00AA119A">
      <w:pPr>
        <w:widowControl/>
        <w:tabs>
          <w:tab w:val="clear" w:pos="340"/>
        </w:tabs>
        <w:suppressAutoHyphens w:val="0"/>
        <w:autoSpaceDN/>
        <w:textAlignment w:val="auto"/>
        <w:rPr>
          <w:rFonts w:cs="Times New Roman"/>
          <w:szCs w:val="24"/>
          <w:lang w:val="en-GB"/>
        </w:rPr>
      </w:pPr>
      <w:r>
        <w:rPr>
          <w:rFonts w:cs="Times New Roman"/>
          <w:szCs w:val="24"/>
          <w:lang w:val="en-GB"/>
        </w:rPr>
        <w:t>On page 18 the task is defined. The students are to write a text intended for students in a fictitious 5B where they must explain the following:</w:t>
      </w:r>
    </w:p>
    <w:p w14:paraId="6BD0437F" w14:textId="2FBA5A2C" w:rsidR="00F74BAA" w:rsidRDefault="00F74BAA" w:rsidP="00AA119A">
      <w:pPr>
        <w:widowControl/>
        <w:tabs>
          <w:tab w:val="clear" w:pos="340"/>
        </w:tabs>
        <w:suppressAutoHyphens w:val="0"/>
        <w:autoSpaceDN/>
        <w:textAlignment w:val="auto"/>
        <w:rPr>
          <w:rFonts w:cs="Times New Roman"/>
          <w:szCs w:val="24"/>
          <w:lang w:val="en-GB"/>
        </w:rPr>
      </w:pPr>
    </w:p>
    <w:p w14:paraId="1B22075A" w14:textId="4E548F9D" w:rsidR="00F74BAA" w:rsidRDefault="00F74BAA" w:rsidP="00F74BAA">
      <w:pPr>
        <w:pStyle w:val="Listeafsnit"/>
        <w:widowControl/>
        <w:numPr>
          <w:ilvl w:val="0"/>
          <w:numId w:val="4"/>
        </w:numPr>
        <w:tabs>
          <w:tab w:val="clear" w:pos="340"/>
        </w:tabs>
        <w:suppressAutoHyphens w:val="0"/>
        <w:autoSpaceDN/>
        <w:textAlignment w:val="auto"/>
        <w:rPr>
          <w:rFonts w:cs="Times New Roman"/>
          <w:szCs w:val="24"/>
          <w:lang w:val="en-GB"/>
        </w:rPr>
      </w:pPr>
      <w:r>
        <w:rPr>
          <w:rFonts w:cs="Times New Roman"/>
          <w:szCs w:val="24"/>
          <w:lang w:val="en-GB"/>
        </w:rPr>
        <w:t>what is the Moon, and what phases does it have?</w:t>
      </w:r>
    </w:p>
    <w:p w14:paraId="1D164A23" w14:textId="1979B56E" w:rsidR="00F74BAA" w:rsidRDefault="00F74BAA" w:rsidP="00F74BAA">
      <w:pPr>
        <w:pStyle w:val="Listeafsnit"/>
        <w:widowControl/>
        <w:numPr>
          <w:ilvl w:val="0"/>
          <w:numId w:val="4"/>
        </w:numPr>
        <w:tabs>
          <w:tab w:val="clear" w:pos="340"/>
        </w:tabs>
        <w:suppressAutoHyphens w:val="0"/>
        <w:autoSpaceDN/>
        <w:textAlignment w:val="auto"/>
        <w:rPr>
          <w:rFonts w:cs="Times New Roman"/>
          <w:szCs w:val="24"/>
          <w:lang w:val="en-GB"/>
        </w:rPr>
      </w:pPr>
      <w:r>
        <w:rPr>
          <w:rFonts w:cs="Times New Roman"/>
          <w:szCs w:val="24"/>
          <w:lang w:val="en-GB"/>
        </w:rPr>
        <w:t>how do these phases affect water on Earth and in particular the ice in Greenland?</w:t>
      </w:r>
    </w:p>
    <w:p w14:paraId="6D320650" w14:textId="25F3B006" w:rsidR="00F74BAA" w:rsidRDefault="00F74BAA" w:rsidP="00F74BAA">
      <w:pPr>
        <w:widowControl/>
        <w:tabs>
          <w:tab w:val="clear" w:pos="340"/>
        </w:tabs>
        <w:suppressAutoHyphens w:val="0"/>
        <w:autoSpaceDN/>
        <w:textAlignment w:val="auto"/>
        <w:rPr>
          <w:rFonts w:cs="Times New Roman"/>
          <w:szCs w:val="24"/>
          <w:lang w:val="en-GB"/>
        </w:rPr>
      </w:pPr>
    </w:p>
    <w:p w14:paraId="10B49F63" w14:textId="23360B5B" w:rsidR="00EC2C9C" w:rsidRDefault="00EC2C9C" w:rsidP="00F74BAA">
      <w:pPr>
        <w:widowControl/>
        <w:tabs>
          <w:tab w:val="clear" w:pos="340"/>
        </w:tabs>
        <w:suppressAutoHyphens w:val="0"/>
        <w:autoSpaceDN/>
        <w:textAlignment w:val="auto"/>
        <w:rPr>
          <w:rFonts w:cs="Times New Roman"/>
          <w:szCs w:val="24"/>
          <w:lang w:val="en-GB"/>
        </w:rPr>
      </w:pPr>
      <w:r>
        <w:rPr>
          <w:rFonts w:cs="Times New Roman"/>
          <w:szCs w:val="24"/>
          <w:lang w:val="en-GB"/>
        </w:rPr>
        <w:t>On page 20-23 information about the Moon is given in text and models. This</w:t>
      </w:r>
      <w:r w:rsidR="00D32AFC">
        <w:rPr>
          <w:rFonts w:cs="Times New Roman"/>
          <w:szCs w:val="24"/>
          <w:lang w:val="en-GB"/>
        </w:rPr>
        <w:t xml:space="preserve"> material</w:t>
      </w:r>
      <w:r>
        <w:rPr>
          <w:rFonts w:cs="Times New Roman"/>
          <w:szCs w:val="24"/>
          <w:lang w:val="en-GB"/>
        </w:rPr>
        <w:t xml:space="preserve"> should be studied before embarking on the task.</w:t>
      </w:r>
    </w:p>
    <w:p w14:paraId="25519E13" w14:textId="77777777" w:rsidR="00EC2C9C" w:rsidRDefault="00EC2C9C" w:rsidP="00F74BAA">
      <w:pPr>
        <w:widowControl/>
        <w:tabs>
          <w:tab w:val="clear" w:pos="340"/>
        </w:tabs>
        <w:suppressAutoHyphens w:val="0"/>
        <w:autoSpaceDN/>
        <w:textAlignment w:val="auto"/>
        <w:rPr>
          <w:rFonts w:cs="Times New Roman"/>
          <w:szCs w:val="24"/>
          <w:lang w:val="en-GB"/>
        </w:rPr>
      </w:pPr>
    </w:p>
    <w:p w14:paraId="4AF96ECA" w14:textId="3C0508C9" w:rsidR="00EC2C9C" w:rsidRDefault="00EC2C9C" w:rsidP="00EC2C9C">
      <w:pPr>
        <w:widowControl/>
        <w:tabs>
          <w:tab w:val="clear" w:pos="340"/>
        </w:tabs>
        <w:suppressAutoHyphens w:val="0"/>
        <w:autoSpaceDN/>
        <w:textAlignment w:val="auto"/>
        <w:rPr>
          <w:rFonts w:cs="Times New Roman"/>
          <w:szCs w:val="24"/>
          <w:lang w:val="en-GB"/>
        </w:rPr>
      </w:pPr>
      <w:r>
        <w:rPr>
          <w:rFonts w:cs="Times New Roman"/>
          <w:szCs w:val="24"/>
          <w:lang w:val="en-GB"/>
        </w:rPr>
        <w:t>Room is allocated for a picture or a model on page 18, and t</w:t>
      </w:r>
      <w:r w:rsidR="000752B4">
        <w:rPr>
          <w:rFonts w:cs="Times New Roman"/>
          <w:szCs w:val="24"/>
          <w:lang w:val="en-GB"/>
        </w:rPr>
        <w:t>he text for 5B goes on page 19.</w:t>
      </w:r>
      <w:r w:rsidRPr="00EC2C9C">
        <w:rPr>
          <w:rFonts w:cs="Times New Roman"/>
          <w:szCs w:val="24"/>
          <w:lang w:val="en-GB"/>
        </w:rPr>
        <w:t xml:space="preserve"> </w:t>
      </w:r>
      <w:r>
        <w:rPr>
          <w:rFonts w:cs="Times New Roman"/>
          <w:szCs w:val="24"/>
          <w:lang w:val="en-GB"/>
        </w:rPr>
        <w:t xml:space="preserve"> It is important that the students bear in mind that </w:t>
      </w:r>
      <w:r w:rsidR="00D32AFC">
        <w:rPr>
          <w:rFonts w:cs="Times New Roman"/>
          <w:szCs w:val="24"/>
          <w:lang w:val="en-GB"/>
        </w:rPr>
        <w:t>a fifth class should be able to understand their exposition.</w:t>
      </w:r>
    </w:p>
    <w:p w14:paraId="282ECC2E" w14:textId="265BCD4A" w:rsidR="00D32AFC" w:rsidRDefault="00D32AFC" w:rsidP="00EC2C9C">
      <w:pPr>
        <w:widowControl/>
        <w:tabs>
          <w:tab w:val="clear" w:pos="340"/>
        </w:tabs>
        <w:suppressAutoHyphens w:val="0"/>
        <w:autoSpaceDN/>
        <w:textAlignment w:val="auto"/>
        <w:rPr>
          <w:rFonts w:cs="Times New Roman"/>
          <w:szCs w:val="24"/>
          <w:lang w:val="en-GB"/>
        </w:rPr>
      </w:pPr>
    </w:p>
    <w:p w14:paraId="2ADF5BC9" w14:textId="50B3865A" w:rsidR="00D32AFC" w:rsidRDefault="00D32AFC" w:rsidP="00EC2C9C">
      <w:pPr>
        <w:widowControl/>
        <w:tabs>
          <w:tab w:val="clear" w:pos="340"/>
        </w:tabs>
        <w:suppressAutoHyphens w:val="0"/>
        <w:autoSpaceDN/>
        <w:textAlignment w:val="auto"/>
        <w:rPr>
          <w:rFonts w:cs="Times New Roman"/>
          <w:szCs w:val="24"/>
          <w:lang w:val="en-GB"/>
        </w:rPr>
      </w:pPr>
      <w:r>
        <w:rPr>
          <w:rFonts w:cs="Times New Roman"/>
          <w:szCs w:val="24"/>
          <w:lang w:val="en-GB"/>
        </w:rPr>
        <w:lastRenderedPageBreak/>
        <w:t>If possible, you could visit a fifth class and read the text to them. If not, the students can present their product in class.</w:t>
      </w:r>
      <w:r w:rsidR="009B785A">
        <w:rPr>
          <w:rFonts w:cs="Times New Roman"/>
          <w:szCs w:val="24"/>
          <w:lang w:val="en-GB"/>
        </w:rPr>
        <w:t xml:space="preserve"> If anyone has siblings in a fifth class</w:t>
      </w:r>
      <w:r w:rsidR="007D25E7">
        <w:rPr>
          <w:rFonts w:cs="Times New Roman"/>
          <w:szCs w:val="24"/>
          <w:lang w:val="en-GB"/>
        </w:rPr>
        <w:t>, they could, at home, read the text to them and report back in class.</w:t>
      </w:r>
    </w:p>
    <w:p w14:paraId="7E4F6520" w14:textId="5E1C1CA3" w:rsidR="000752B4" w:rsidRDefault="000752B4" w:rsidP="00F74BAA">
      <w:pPr>
        <w:widowControl/>
        <w:tabs>
          <w:tab w:val="clear" w:pos="340"/>
        </w:tabs>
        <w:suppressAutoHyphens w:val="0"/>
        <w:autoSpaceDN/>
        <w:textAlignment w:val="auto"/>
        <w:rPr>
          <w:rFonts w:cs="Times New Roman"/>
          <w:szCs w:val="24"/>
          <w:lang w:val="en-GB"/>
        </w:rPr>
      </w:pPr>
    </w:p>
    <w:p w14:paraId="3C728E47" w14:textId="7332E684" w:rsidR="007D25E7" w:rsidRDefault="007D25E7" w:rsidP="007D25E7">
      <w:pPr>
        <w:rPr>
          <w:rFonts w:cs="Times New Roman"/>
          <w:szCs w:val="24"/>
          <w:lang w:val="en-GB"/>
        </w:rPr>
      </w:pPr>
      <w:r>
        <w:rPr>
          <w:rFonts w:cs="Times New Roman"/>
          <w:i/>
          <w:iCs/>
          <w:szCs w:val="24"/>
          <w:lang w:val="en-GB"/>
        </w:rPr>
        <w:t>I</w:t>
      </w:r>
      <w:r w:rsidRPr="000E6996">
        <w:rPr>
          <w:rFonts w:cs="Times New Roman"/>
          <w:i/>
          <w:iCs/>
          <w:szCs w:val="24"/>
          <w:lang w:val="en-GB"/>
        </w:rPr>
        <w:t>nsertion of pictures</w:t>
      </w:r>
      <w:r>
        <w:rPr>
          <w:rFonts w:cs="Times New Roman"/>
          <w:i/>
          <w:iCs/>
          <w:szCs w:val="24"/>
          <w:lang w:val="en-GB"/>
        </w:rPr>
        <w:t xml:space="preserve"> and </w:t>
      </w:r>
      <w:r w:rsidRPr="000E6996">
        <w:rPr>
          <w:rFonts w:cs="Times New Roman"/>
          <w:i/>
          <w:iCs/>
          <w:szCs w:val="24"/>
          <w:lang w:val="en-GB"/>
        </w:rPr>
        <w:t>text</w:t>
      </w:r>
      <w:r w:rsidRPr="004C3086">
        <w:rPr>
          <w:rFonts w:cs="Times New Roman"/>
          <w:szCs w:val="24"/>
          <w:lang w:val="en-GB"/>
        </w:rPr>
        <w:t>: see instruction</w:t>
      </w:r>
      <w:r>
        <w:rPr>
          <w:rFonts w:cs="Times New Roman"/>
          <w:szCs w:val="24"/>
          <w:lang w:val="en-GB"/>
        </w:rPr>
        <w:t xml:space="preserve">s </w:t>
      </w:r>
      <w:r w:rsidRPr="004C3086">
        <w:rPr>
          <w:rFonts w:cs="Times New Roman"/>
          <w:szCs w:val="24"/>
          <w:lang w:val="en-GB"/>
        </w:rPr>
        <w:t>2</w:t>
      </w:r>
      <w:r>
        <w:rPr>
          <w:rFonts w:cs="Times New Roman"/>
          <w:szCs w:val="24"/>
          <w:lang w:val="en-GB"/>
        </w:rPr>
        <w:t xml:space="preserve"> and 3</w:t>
      </w:r>
      <w:r w:rsidRPr="004C3086">
        <w:rPr>
          <w:rFonts w:cs="Times New Roman"/>
          <w:szCs w:val="24"/>
          <w:lang w:val="en-GB"/>
        </w:rPr>
        <w:t xml:space="preserve"> </w:t>
      </w:r>
      <w:hyperlink r:id="rId11" w:history="1">
        <w:r w:rsidR="00F41193" w:rsidRPr="00F41193">
          <w:rPr>
            <w:rStyle w:val="Hyperlink"/>
            <w:rFonts w:cs="Times New Roman"/>
            <w:szCs w:val="24"/>
            <w:lang w:val="en-GB"/>
          </w:rPr>
          <w:t xml:space="preserve"> here</w:t>
        </w:r>
      </w:hyperlink>
      <w:r w:rsidR="00F41193" w:rsidRPr="004C3086">
        <w:rPr>
          <w:rFonts w:cs="Times New Roman"/>
          <w:szCs w:val="24"/>
          <w:lang w:val="en-GB"/>
        </w:rPr>
        <w:t>.</w:t>
      </w:r>
    </w:p>
    <w:p w14:paraId="1380BDB2" w14:textId="77777777" w:rsidR="0091785C" w:rsidRDefault="0091785C" w:rsidP="00AA119A">
      <w:pPr>
        <w:rPr>
          <w:rFonts w:cs="Times New Roman"/>
          <w:szCs w:val="24"/>
          <w:lang w:val="en-GB"/>
        </w:rPr>
      </w:pPr>
    </w:p>
    <w:p w14:paraId="7CA65EEE" w14:textId="2BD47B0D" w:rsidR="00DA3B38" w:rsidRDefault="007D25E7" w:rsidP="0014582A">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The sled dog, page 24-29</w:t>
      </w:r>
    </w:p>
    <w:p w14:paraId="118164F0" w14:textId="32773333" w:rsidR="007D25E7" w:rsidRDefault="0070239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Mikkel states that the sled dog is the most important thing in a hunting or fishing family. The students now will work with the sled dog and its energy requirements.</w:t>
      </w:r>
    </w:p>
    <w:p w14:paraId="21F3EDFE" w14:textId="25FDE12C" w:rsidR="00702398" w:rsidRDefault="00702398" w:rsidP="0014582A">
      <w:pPr>
        <w:widowControl/>
        <w:tabs>
          <w:tab w:val="clear" w:pos="340"/>
        </w:tabs>
        <w:suppressAutoHyphens w:val="0"/>
        <w:autoSpaceDN/>
        <w:spacing w:line="259" w:lineRule="auto"/>
        <w:textAlignment w:val="auto"/>
        <w:rPr>
          <w:rFonts w:cs="Times New Roman"/>
          <w:szCs w:val="24"/>
          <w:lang w:val="en-GB"/>
        </w:rPr>
      </w:pPr>
    </w:p>
    <w:p w14:paraId="17B41BCB" w14:textId="71321A54" w:rsidR="00702398" w:rsidRDefault="00DE2993"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Open the book </w:t>
      </w:r>
      <w:hyperlink r:id="rId12" w:history="1">
        <w:r w:rsidRPr="00F41193">
          <w:rPr>
            <w:rStyle w:val="Hyperlink"/>
            <w:rFonts w:cs="Times New Roman"/>
            <w:szCs w:val="24"/>
            <w:lang w:val="en-GB"/>
          </w:rPr>
          <w:t>“</w:t>
        </w:r>
        <w:r w:rsidRPr="00F41193">
          <w:rPr>
            <w:rStyle w:val="Hyperlink"/>
            <w:rFonts w:cs="Times New Roman"/>
            <w:i/>
            <w:iCs/>
            <w:szCs w:val="24"/>
            <w:lang w:val="en-GB"/>
          </w:rPr>
          <w:t>Qimmeq</w:t>
        </w:r>
        <w:r w:rsidRPr="00F41193">
          <w:rPr>
            <w:rStyle w:val="Hyperlink"/>
            <w:rFonts w:cs="Times New Roman"/>
            <w:szCs w:val="24"/>
            <w:lang w:val="en-GB"/>
          </w:rPr>
          <w:t>”</w:t>
        </w:r>
      </w:hyperlink>
      <w:r>
        <w:rPr>
          <w:rFonts w:cs="Times New Roman"/>
          <w:szCs w:val="24"/>
          <w:lang w:val="en-GB"/>
        </w:rPr>
        <w:t xml:space="preserve"> by clicking on the picture on page 24</w:t>
      </w:r>
      <w:r w:rsidR="00BA63AB">
        <w:rPr>
          <w:rFonts w:cs="Times New Roman"/>
          <w:szCs w:val="24"/>
          <w:lang w:val="en-GB"/>
        </w:rPr>
        <w:t xml:space="preserve"> and</w:t>
      </w:r>
      <w:r>
        <w:rPr>
          <w:rFonts w:cs="Times New Roman"/>
          <w:szCs w:val="24"/>
          <w:lang w:val="en-GB"/>
        </w:rPr>
        <w:t xml:space="preserve"> read pages 40-43. Alternatively, click on the pdf icon below the picture. On page</w:t>
      </w:r>
      <w:r w:rsidR="006F0850">
        <w:rPr>
          <w:rFonts w:cs="Times New Roman"/>
          <w:szCs w:val="24"/>
          <w:lang w:val="en-GB"/>
        </w:rPr>
        <w:t xml:space="preserve"> 25</w:t>
      </w:r>
      <w:r>
        <w:rPr>
          <w:rFonts w:cs="Times New Roman"/>
          <w:szCs w:val="24"/>
          <w:lang w:val="en-GB"/>
        </w:rPr>
        <w:t xml:space="preserve"> three speech bubbles hold questions for the students to answer</w:t>
      </w:r>
      <w:r w:rsidR="00F4553C">
        <w:rPr>
          <w:rFonts w:cs="Times New Roman"/>
          <w:szCs w:val="24"/>
          <w:lang w:val="en-GB"/>
        </w:rPr>
        <w:t xml:space="preserve"> by</w:t>
      </w:r>
      <w:r>
        <w:rPr>
          <w:rFonts w:cs="Times New Roman"/>
          <w:szCs w:val="24"/>
          <w:lang w:val="en-GB"/>
        </w:rPr>
        <w:t xml:space="preserve"> recording one audio file for each question.</w:t>
      </w:r>
    </w:p>
    <w:p w14:paraId="29886645" w14:textId="70C82D98" w:rsidR="00DE2993" w:rsidRDefault="00DE2993" w:rsidP="0014582A">
      <w:pPr>
        <w:widowControl/>
        <w:tabs>
          <w:tab w:val="clear" w:pos="340"/>
        </w:tabs>
        <w:suppressAutoHyphens w:val="0"/>
        <w:autoSpaceDN/>
        <w:spacing w:line="259" w:lineRule="auto"/>
        <w:textAlignment w:val="auto"/>
        <w:rPr>
          <w:rFonts w:cs="Times New Roman"/>
          <w:szCs w:val="24"/>
          <w:lang w:val="en-GB"/>
        </w:rPr>
      </w:pPr>
    </w:p>
    <w:p w14:paraId="4A8A19D4" w14:textId="659D5E64" w:rsidR="00DE2993" w:rsidRDefault="006F0850"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On page 26 a team of sled dogs </w:t>
      </w:r>
      <w:r w:rsidR="00A716A2">
        <w:rPr>
          <w:rFonts w:cs="Times New Roman"/>
          <w:szCs w:val="24"/>
          <w:lang w:val="en-GB"/>
        </w:rPr>
        <w:t>is</w:t>
      </w:r>
      <w:r>
        <w:rPr>
          <w:rFonts w:cs="Times New Roman"/>
          <w:szCs w:val="24"/>
          <w:lang w:val="en-GB"/>
        </w:rPr>
        <w:t xml:space="preserve"> enjoying a rest. When at work they need a lot of energy. Four kinds of dog food are shown on page 27 with information about energy content and composition. This</w:t>
      </w:r>
      <w:r w:rsidR="0065530F">
        <w:rPr>
          <w:rFonts w:cs="Times New Roman"/>
          <w:szCs w:val="24"/>
          <w:lang w:val="en-GB"/>
        </w:rPr>
        <w:t xml:space="preserve"> shall</w:t>
      </w:r>
      <w:r>
        <w:rPr>
          <w:rFonts w:cs="Times New Roman"/>
          <w:szCs w:val="24"/>
          <w:lang w:val="en-GB"/>
        </w:rPr>
        <w:t xml:space="preserve"> be used to compose </w:t>
      </w:r>
      <w:r w:rsidR="0065530F">
        <w:rPr>
          <w:rFonts w:cs="Times New Roman"/>
          <w:szCs w:val="24"/>
          <w:lang w:val="en-GB"/>
        </w:rPr>
        <w:t xml:space="preserve">a </w:t>
      </w:r>
      <w:r>
        <w:rPr>
          <w:rFonts w:cs="Times New Roman"/>
          <w:szCs w:val="24"/>
          <w:lang w:val="en-GB"/>
        </w:rPr>
        <w:t>suitable menu for a sled dog on pages 28-29</w:t>
      </w:r>
      <w:r w:rsidR="0065530F">
        <w:rPr>
          <w:rFonts w:cs="Times New Roman"/>
          <w:szCs w:val="24"/>
          <w:lang w:val="en-GB"/>
        </w:rPr>
        <w:t xml:space="preserve">. Based on the described conditions the students should write down how much of each kind of feed is needed. In doing this, they should bear in mind what they learnt from the book </w:t>
      </w:r>
      <w:hyperlink r:id="rId13" w:history="1">
        <w:r w:rsidR="0065530F" w:rsidRPr="00F41193">
          <w:rPr>
            <w:rStyle w:val="Hyperlink"/>
            <w:rFonts w:cs="Times New Roman"/>
            <w:szCs w:val="24"/>
            <w:lang w:val="en-GB"/>
          </w:rPr>
          <w:t>“</w:t>
        </w:r>
        <w:r w:rsidR="0065530F" w:rsidRPr="00F41193">
          <w:rPr>
            <w:rStyle w:val="Hyperlink"/>
            <w:rFonts w:cs="Times New Roman"/>
            <w:i/>
            <w:iCs/>
            <w:szCs w:val="24"/>
            <w:lang w:val="en-GB"/>
          </w:rPr>
          <w:t>Qimmeq</w:t>
        </w:r>
        <w:r w:rsidR="0065530F" w:rsidRPr="00F41193">
          <w:rPr>
            <w:rStyle w:val="Hyperlink"/>
            <w:rFonts w:cs="Times New Roman"/>
            <w:szCs w:val="24"/>
            <w:lang w:val="en-GB"/>
          </w:rPr>
          <w:t>”</w:t>
        </w:r>
      </w:hyperlink>
      <w:r w:rsidR="0065530F">
        <w:rPr>
          <w:rFonts w:cs="Times New Roman"/>
          <w:szCs w:val="24"/>
          <w:lang w:val="en-GB"/>
        </w:rPr>
        <w:t xml:space="preserve"> about distribution of energy.</w:t>
      </w:r>
    </w:p>
    <w:p w14:paraId="46EDC370" w14:textId="2A6F697E" w:rsidR="0065530F" w:rsidRDefault="0065530F" w:rsidP="0014582A">
      <w:pPr>
        <w:widowControl/>
        <w:tabs>
          <w:tab w:val="clear" w:pos="340"/>
        </w:tabs>
        <w:suppressAutoHyphens w:val="0"/>
        <w:autoSpaceDN/>
        <w:spacing w:line="259" w:lineRule="auto"/>
        <w:textAlignment w:val="auto"/>
        <w:rPr>
          <w:rFonts w:cs="Times New Roman"/>
          <w:szCs w:val="24"/>
          <w:lang w:val="en-GB"/>
        </w:rPr>
      </w:pPr>
    </w:p>
    <w:p w14:paraId="0F2EDD65" w14:textId="564F40FA" w:rsidR="0065530F" w:rsidRDefault="0065530F"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When the students have finished their task, hold a joint review in class and discuss the answers given.</w:t>
      </w:r>
    </w:p>
    <w:p w14:paraId="397C97EE" w14:textId="7BDD4885" w:rsidR="0065530F" w:rsidRDefault="0065530F" w:rsidP="0014582A">
      <w:pPr>
        <w:widowControl/>
        <w:tabs>
          <w:tab w:val="clear" w:pos="340"/>
        </w:tabs>
        <w:suppressAutoHyphens w:val="0"/>
        <w:autoSpaceDN/>
        <w:spacing w:line="259" w:lineRule="auto"/>
        <w:textAlignment w:val="auto"/>
        <w:rPr>
          <w:rFonts w:cs="Times New Roman"/>
          <w:szCs w:val="24"/>
          <w:lang w:val="en-GB"/>
        </w:rPr>
      </w:pPr>
    </w:p>
    <w:p w14:paraId="5A4D8D7C" w14:textId="74A6ABE5" w:rsidR="00166A0E" w:rsidRPr="004C3086" w:rsidRDefault="00166A0E" w:rsidP="00166A0E">
      <w:pPr>
        <w:rPr>
          <w:rFonts w:cs="Times New Roman"/>
          <w:szCs w:val="24"/>
          <w:lang w:val="en-GB"/>
        </w:rPr>
      </w:pPr>
      <w:r w:rsidRPr="000E6996">
        <w:rPr>
          <w:rFonts w:cs="Times New Roman"/>
          <w:i/>
          <w:iCs/>
          <w:szCs w:val="24"/>
          <w:lang w:val="en-GB"/>
        </w:rPr>
        <w:t>Sound recording</w:t>
      </w:r>
      <w:r>
        <w:rPr>
          <w:rFonts w:cs="Times New Roman"/>
          <w:i/>
          <w:iCs/>
          <w:szCs w:val="24"/>
          <w:lang w:val="en-GB"/>
        </w:rPr>
        <w:t xml:space="preserve"> and</w:t>
      </w:r>
      <w:r w:rsidRPr="000E6996">
        <w:rPr>
          <w:rFonts w:cs="Times New Roman"/>
          <w:i/>
          <w:iCs/>
          <w:szCs w:val="24"/>
          <w:lang w:val="en-GB"/>
        </w:rPr>
        <w:t xml:space="preserve"> insertion of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and 3 </w:t>
      </w:r>
      <w:hyperlink r:id="rId14" w:history="1">
        <w:r w:rsidR="00F41193" w:rsidRPr="00F41193">
          <w:rPr>
            <w:rStyle w:val="Hyperlink"/>
            <w:rFonts w:cs="Times New Roman"/>
            <w:szCs w:val="24"/>
            <w:lang w:val="en-GB"/>
          </w:rPr>
          <w:t xml:space="preserve"> here</w:t>
        </w:r>
      </w:hyperlink>
      <w:r w:rsidR="00F41193" w:rsidRPr="004C3086">
        <w:rPr>
          <w:rFonts w:cs="Times New Roman"/>
          <w:szCs w:val="24"/>
          <w:lang w:val="en-GB"/>
        </w:rPr>
        <w:t>.</w:t>
      </w:r>
    </w:p>
    <w:p w14:paraId="733405F5" w14:textId="77777777" w:rsidR="0065530F" w:rsidRDefault="0065530F" w:rsidP="0014582A">
      <w:pPr>
        <w:widowControl/>
        <w:tabs>
          <w:tab w:val="clear" w:pos="340"/>
        </w:tabs>
        <w:suppressAutoHyphens w:val="0"/>
        <w:autoSpaceDN/>
        <w:spacing w:line="259" w:lineRule="auto"/>
        <w:textAlignment w:val="auto"/>
        <w:rPr>
          <w:rFonts w:cs="Times New Roman"/>
          <w:szCs w:val="24"/>
          <w:lang w:val="en-GB"/>
        </w:rPr>
      </w:pPr>
    </w:p>
    <w:p w14:paraId="1616F5F5" w14:textId="336E6720" w:rsidR="007D25E7" w:rsidRDefault="00C847E5" w:rsidP="0014582A">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A hunting family, page 30-31</w:t>
      </w:r>
    </w:p>
    <w:p w14:paraId="2D7718C8" w14:textId="10D0C9C0" w:rsidR="00C847E5" w:rsidRDefault="00223557"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In the podcast we hear about Mikkel’s life in a hunting family; he describes how he and his brothers never dreamed about anything else.</w:t>
      </w:r>
    </w:p>
    <w:p w14:paraId="34D89707" w14:textId="7426BDEF" w:rsidR="00223557" w:rsidRDefault="00223557" w:rsidP="0014582A">
      <w:pPr>
        <w:widowControl/>
        <w:tabs>
          <w:tab w:val="clear" w:pos="340"/>
        </w:tabs>
        <w:suppressAutoHyphens w:val="0"/>
        <w:autoSpaceDN/>
        <w:spacing w:line="259" w:lineRule="auto"/>
        <w:textAlignment w:val="auto"/>
        <w:rPr>
          <w:rFonts w:cs="Times New Roman"/>
          <w:szCs w:val="24"/>
          <w:lang w:val="en-GB"/>
        </w:rPr>
      </w:pPr>
    </w:p>
    <w:p w14:paraId="0D51643A" w14:textId="533C855C" w:rsidR="00223557" w:rsidRDefault="00223557"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now should try to imagine that they had no other options than choosing the same job as their mother, father or someone else in their family has.</w:t>
      </w:r>
    </w:p>
    <w:p w14:paraId="53D4F3F6" w14:textId="2C04C1FC" w:rsidR="00223557" w:rsidRDefault="00223557"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On page 31 they describe what job that would be, and how they would feel about not having any other possibilities. In the frame on page 30 a picture</w:t>
      </w:r>
      <w:r w:rsidR="00B55C5F">
        <w:rPr>
          <w:rFonts w:cs="Times New Roman"/>
          <w:szCs w:val="24"/>
          <w:lang w:val="en-GB"/>
        </w:rPr>
        <w:t xml:space="preserve"> could illustrate the text.</w:t>
      </w:r>
    </w:p>
    <w:p w14:paraId="4D929E70" w14:textId="0CD509E1" w:rsidR="00B55C5F" w:rsidRDefault="00B55C5F" w:rsidP="0014582A">
      <w:pPr>
        <w:widowControl/>
        <w:tabs>
          <w:tab w:val="clear" w:pos="340"/>
        </w:tabs>
        <w:suppressAutoHyphens w:val="0"/>
        <w:autoSpaceDN/>
        <w:spacing w:line="259" w:lineRule="auto"/>
        <w:textAlignment w:val="auto"/>
        <w:rPr>
          <w:rFonts w:cs="Times New Roman"/>
          <w:szCs w:val="24"/>
          <w:lang w:val="en-GB"/>
        </w:rPr>
      </w:pPr>
    </w:p>
    <w:p w14:paraId="63E8B263" w14:textId="36EE93DE" w:rsidR="00B55C5F" w:rsidRPr="00C847E5" w:rsidRDefault="00B55C5F"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could discuss their reflections in small groups.</w:t>
      </w:r>
    </w:p>
    <w:p w14:paraId="24E40A2D" w14:textId="5B67273A" w:rsidR="007D25E7" w:rsidRDefault="007D25E7" w:rsidP="0014582A">
      <w:pPr>
        <w:widowControl/>
        <w:tabs>
          <w:tab w:val="clear" w:pos="340"/>
        </w:tabs>
        <w:suppressAutoHyphens w:val="0"/>
        <w:autoSpaceDN/>
        <w:spacing w:line="259" w:lineRule="auto"/>
        <w:textAlignment w:val="auto"/>
        <w:rPr>
          <w:rFonts w:cs="Times New Roman"/>
          <w:szCs w:val="24"/>
          <w:lang w:val="en-GB"/>
        </w:rPr>
      </w:pPr>
    </w:p>
    <w:p w14:paraId="1956BAA0" w14:textId="35770918" w:rsidR="00B55C5F" w:rsidRDefault="00B55C5F" w:rsidP="00B55C5F">
      <w:pPr>
        <w:rPr>
          <w:rFonts w:cs="Times New Roman"/>
          <w:szCs w:val="24"/>
          <w:lang w:val="en-GB"/>
        </w:rPr>
      </w:pPr>
      <w:r>
        <w:rPr>
          <w:rFonts w:cs="Times New Roman"/>
          <w:i/>
          <w:iCs/>
          <w:szCs w:val="24"/>
          <w:lang w:val="en-GB"/>
        </w:rPr>
        <w:t>I</w:t>
      </w:r>
      <w:r w:rsidRPr="000E6996">
        <w:rPr>
          <w:rFonts w:cs="Times New Roman"/>
          <w:i/>
          <w:iCs/>
          <w:szCs w:val="24"/>
          <w:lang w:val="en-GB"/>
        </w:rPr>
        <w:t>nsertion of pictures</w:t>
      </w:r>
      <w:r>
        <w:rPr>
          <w:rFonts w:cs="Times New Roman"/>
          <w:i/>
          <w:iCs/>
          <w:szCs w:val="24"/>
          <w:lang w:val="en-GB"/>
        </w:rPr>
        <w:t xml:space="preserve"> and </w:t>
      </w:r>
      <w:r w:rsidRPr="000E6996">
        <w:rPr>
          <w:rFonts w:cs="Times New Roman"/>
          <w:i/>
          <w:iCs/>
          <w:szCs w:val="24"/>
          <w:lang w:val="en-GB"/>
        </w:rPr>
        <w:t>text</w:t>
      </w:r>
      <w:r w:rsidRPr="004C3086">
        <w:rPr>
          <w:rFonts w:cs="Times New Roman"/>
          <w:szCs w:val="24"/>
          <w:lang w:val="en-GB"/>
        </w:rPr>
        <w:t>: see instruction</w:t>
      </w:r>
      <w:r>
        <w:rPr>
          <w:rFonts w:cs="Times New Roman"/>
          <w:szCs w:val="24"/>
          <w:lang w:val="en-GB"/>
        </w:rPr>
        <w:t xml:space="preserve">s </w:t>
      </w:r>
      <w:r w:rsidRPr="004C3086">
        <w:rPr>
          <w:rFonts w:cs="Times New Roman"/>
          <w:szCs w:val="24"/>
          <w:lang w:val="en-GB"/>
        </w:rPr>
        <w:t>2</w:t>
      </w:r>
      <w:r>
        <w:rPr>
          <w:rFonts w:cs="Times New Roman"/>
          <w:szCs w:val="24"/>
          <w:lang w:val="en-GB"/>
        </w:rPr>
        <w:t xml:space="preserve"> and 3</w:t>
      </w:r>
      <w:r w:rsidRPr="004C3086">
        <w:rPr>
          <w:rFonts w:cs="Times New Roman"/>
          <w:szCs w:val="24"/>
          <w:lang w:val="en-GB"/>
        </w:rPr>
        <w:t xml:space="preserve"> </w:t>
      </w:r>
      <w:hyperlink r:id="rId15" w:history="1">
        <w:r w:rsidR="00F41193" w:rsidRPr="00F41193">
          <w:rPr>
            <w:rStyle w:val="Hyperlink"/>
            <w:rFonts w:cs="Times New Roman"/>
            <w:szCs w:val="24"/>
            <w:lang w:val="en-GB"/>
          </w:rPr>
          <w:t xml:space="preserve"> here</w:t>
        </w:r>
      </w:hyperlink>
      <w:r w:rsidR="00F41193" w:rsidRPr="004C3086">
        <w:rPr>
          <w:rFonts w:cs="Times New Roman"/>
          <w:szCs w:val="24"/>
          <w:lang w:val="en-GB"/>
        </w:rPr>
        <w:t>.</w:t>
      </w:r>
    </w:p>
    <w:p w14:paraId="1F58D5D5" w14:textId="2E10063A" w:rsidR="007D25E7" w:rsidRDefault="007D25E7" w:rsidP="0014582A">
      <w:pPr>
        <w:widowControl/>
        <w:tabs>
          <w:tab w:val="clear" w:pos="340"/>
        </w:tabs>
        <w:suppressAutoHyphens w:val="0"/>
        <w:autoSpaceDN/>
        <w:spacing w:line="259" w:lineRule="auto"/>
        <w:textAlignment w:val="auto"/>
        <w:rPr>
          <w:rFonts w:cs="Times New Roman"/>
          <w:szCs w:val="24"/>
          <w:lang w:val="en-GB"/>
        </w:rPr>
      </w:pPr>
    </w:p>
    <w:p w14:paraId="37CB9B3D" w14:textId="4B5794FD" w:rsidR="007D25E7" w:rsidRDefault="00B55C5F" w:rsidP="0014582A">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Passing on the tradition, page 32-33</w:t>
      </w:r>
    </w:p>
    <w:p w14:paraId="79FB7816" w14:textId="068238BC" w:rsidR="00B55C5F" w:rsidRDefault="00B55C5F"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 students </w:t>
      </w:r>
      <w:r w:rsidR="00593398">
        <w:rPr>
          <w:rFonts w:cs="Times New Roman"/>
          <w:szCs w:val="24"/>
          <w:lang w:val="en-GB"/>
        </w:rPr>
        <w:t xml:space="preserve">perform and record on video a role play where Mikkel has a talk with his children. Mikkel would like to pass on his knowledge of fishing and the </w:t>
      </w:r>
      <w:r w:rsidR="00593398" w:rsidRPr="00FF154E">
        <w:rPr>
          <w:rFonts w:cs="Times New Roman"/>
          <w:i/>
          <w:iCs/>
          <w:szCs w:val="24"/>
          <w:lang w:val="en-GB"/>
        </w:rPr>
        <w:t>movement</w:t>
      </w:r>
      <w:r w:rsidR="00593398">
        <w:rPr>
          <w:rFonts w:cs="Times New Roman"/>
          <w:szCs w:val="24"/>
          <w:lang w:val="en-GB"/>
        </w:rPr>
        <w:t xml:space="preserve"> to his children. But the children</w:t>
      </w:r>
      <w:r w:rsidR="00754A28">
        <w:rPr>
          <w:rFonts w:cs="Times New Roman"/>
          <w:szCs w:val="24"/>
          <w:lang w:val="en-GB"/>
        </w:rPr>
        <w:t xml:space="preserve"> would rather fish with modern boats and use modern equipment.</w:t>
      </w:r>
    </w:p>
    <w:p w14:paraId="4CC7421D" w14:textId="0FFE9C67" w:rsidR="00754A28" w:rsidRDefault="00754A2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Groups of four to five students </w:t>
      </w:r>
      <w:r w:rsidR="00CA383A">
        <w:rPr>
          <w:rFonts w:cs="Times New Roman"/>
          <w:szCs w:val="24"/>
          <w:lang w:val="en-GB"/>
        </w:rPr>
        <w:t>are</w:t>
      </w:r>
      <w:r>
        <w:rPr>
          <w:rFonts w:cs="Times New Roman"/>
          <w:szCs w:val="24"/>
          <w:lang w:val="en-GB"/>
        </w:rPr>
        <w:t xml:space="preserve"> suitable.</w:t>
      </w:r>
    </w:p>
    <w:p w14:paraId="785B8585" w14:textId="6A1E2644" w:rsidR="00754A28" w:rsidRDefault="00754A28" w:rsidP="0014582A">
      <w:pPr>
        <w:widowControl/>
        <w:tabs>
          <w:tab w:val="clear" w:pos="340"/>
        </w:tabs>
        <w:suppressAutoHyphens w:val="0"/>
        <w:autoSpaceDN/>
        <w:spacing w:line="259" w:lineRule="auto"/>
        <w:textAlignment w:val="auto"/>
        <w:rPr>
          <w:rFonts w:cs="Times New Roman"/>
          <w:szCs w:val="24"/>
          <w:lang w:val="en-GB"/>
        </w:rPr>
      </w:pPr>
    </w:p>
    <w:p w14:paraId="21AEEEB9" w14:textId="3E216073" w:rsidR="00754A28" w:rsidRDefault="00754A2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task is defined on page 32, and the video can be inserted in the frame on page 33.</w:t>
      </w:r>
    </w:p>
    <w:p w14:paraId="217E0295" w14:textId="7A35C9B2" w:rsidR="00D66A28" w:rsidRDefault="00D66A28" w:rsidP="0014582A">
      <w:pPr>
        <w:widowControl/>
        <w:tabs>
          <w:tab w:val="clear" w:pos="340"/>
        </w:tabs>
        <w:suppressAutoHyphens w:val="0"/>
        <w:autoSpaceDN/>
        <w:spacing w:line="259" w:lineRule="auto"/>
        <w:textAlignment w:val="auto"/>
        <w:rPr>
          <w:rFonts w:cs="Times New Roman"/>
          <w:szCs w:val="24"/>
          <w:lang w:val="en-GB"/>
        </w:rPr>
      </w:pPr>
    </w:p>
    <w:p w14:paraId="7C879B03" w14:textId="03FAC014" w:rsidR="00D66A28" w:rsidRDefault="00D66A28"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se links provide further information about fishing in Greenland:</w:t>
      </w:r>
      <w:r w:rsidR="0011020F">
        <w:rPr>
          <w:rFonts w:cs="Times New Roman"/>
          <w:szCs w:val="24"/>
          <w:lang w:val="en-GB"/>
        </w:rPr>
        <w:t xml:space="preserve"> </w:t>
      </w:r>
      <w:hyperlink r:id="rId16" w:history="1">
        <w:r w:rsidR="0011020F" w:rsidRPr="0011020F">
          <w:rPr>
            <w:rStyle w:val="Hyperlink"/>
            <w:rFonts w:cs="Times New Roman"/>
            <w:szCs w:val="24"/>
            <w:lang w:val="en-GB"/>
          </w:rPr>
          <w:t>Royal G</w:t>
        </w:r>
        <w:r w:rsidR="0011020F" w:rsidRPr="0011020F">
          <w:rPr>
            <w:rStyle w:val="Hyperlink"/>
            <w:rFonts w:cs="Times New Roman"/>
            <w:szCs w:val="24"/>
            <w:lang w:val="en-GB"/>
          </w:rPr>
          <w:t>r</w:t>
        </w:r>
        <w:r w:rsidR="0011020F" w:rsidRPr="0011020F">
          <w:rPr>
            <w:rStyle w:val="Hyperlink"/>
            <w:rFonts w:cs="Times New Roman"/>
            <w:szCs w:val="24"/>
            <w:lang w:val="en-GB"/>
          </w:rPr>
          <w:t>eenland</w:t>
        </w:r>
      </w:hyperlink>
      <w:r w:rsidR="0011020F">
        <w:rPr>
          <w:rFonts w:cs="Times New Roman"/>
          <w:szCs w:val="24"/>
          <w:lang w:val="en-GB"/>
        </w:rPr>
        <w:t xml:space="preserve"> and</w:t>
      </w:r>
      <w:r w:rsidR="00860D0F">
        <w:rPr>
          <w:rFonts w:cs="Times New Roman"/>
          <w:szCs w:val="24"/>
          <w:lang w:val="en-GB"/>
        </w:rPr>
        <w:t xml:space="preserve"> </w:t>
      </w:r>
      <w:hyperlink r:id="rId17" w:history="1">
        <w:r w:rsidR="00860D0F" w:rsidRPr="00860D0F">
          <w:rPr>
            <w:rStyle w:val="Hyperlink"/>
            <w:rFonts w:cs="Times New Roman"/>
            <w:szCs w:val="24"/>
            <w:lang w:val="en-GB"/>
          </w:rPr>
          <w:t>Vi</w:t>
        </w:r>
        <w:r w:rsidR="00860D0F" w:rsidRPr="00860D0F">
          <w:rPr>
            <w:rStyle w:val="Hyperlink"/>
            <w:rFonts w:cs="Times New Roman"/>
            <w:szCs w:val="24"/>
            <w:lang w:val="en-GB"/>
          </w:rPr>
          <w:t>s</w:t>
        </w:r>
        <w:r w:rsidR="00860D0F" w:rsidRPr="00860D0F">
          <w:rPr>
            <w:rStyle w:val="Hyperlink"/>
            <w:rFonts w:cs="Times New Roman"/>
            <w:szCs w:val="24"/>
            <w:lang w:val="en-GB"/>
          </w:rPr>
          <w:t>it Greenland</w:t>
        </w:r>
      </w:hyperlink>
    </w:p>
    <w:p w14:paraId="45A783C0" w14:textId="46763757" w:rsidR="00860D0F" w:rsidRDefault="00860D0F" w:rsidP="0014582A">
      <w:pPr>
        <w:widowControl/>
        <w:tabs>
          <w:tab w:val="clear" w:pos="340"/>
        </w:tabs>
        <w:suppressAutoHyphens w:val="0"/>
        <w:autoSpaceDN/>
        <w:spacing w:line="259" w:lineRule="auto"/>
        <w:textAlignment w:val="auto"/>
        <w:rPr>
          <w:rFonts w:cs="Times New Roman"/>
          <w:szCs w:val="24"/>
          <w:lang w:val="en-GB"/>
        </w:rPr>
      </w:pPr>
    </w:p>
    <w:p w14:paraId="4035CF3C" w14:textId="0A0BB429" w:rsidR="00860D0F" w:rsidRDefault="00860D0F"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students choose how to</w:t>
      </w:r>
      <w:r w:rsidR="00BE7FF3">
        <w:rPr>
          <w:rFonts w:cs="Times New Roman"/>
          <w:szCs w:val="24"/>
          <w:lang w:val="en-GB"/>
        </w:rPr>
        <w:t xml:space="preserve"> design the video, and what the script should look like.</w:t>
      </w:r>
      <w:r w:rsidR="00C566AD">
        <w:rPr>
          <w:rFonts w:cs="Times New Roman"/>
          <w:szCs w:val="24"/>
          <w:lang w:val="en-GB"/>
        </w:rPr>
        <w:t xml:space="preserve"> The outcome they decide, too: does Mikkel succeed in passing on the tradition?</w:t>
      </w:r>
    </w:p>
    <w:p w14:paraId="7E0B3FE3" w14:textId="109EF41C" w:rsidR="00C566AD" w:rsidRDefault="00C566AD" w:rsidP="0014582A">
      <w:pPr>
        <w:widowControl/>
        <w:tabs>
          <w:tab w:val="clear" w:pos="340"/>
        </w:tabs>
        <w:suppressAutoHyphens w:val="0"/>
        <w:autoSpaceDN/>
        <w:spacing w:line="259" w:lineRule="auto"/>
        <w:textAlignment w:val="auto"/>
        <w:rPr>
          <w:rFonts w:cs="Times New Roman"/>
          <w:szCs w:val="24"/>
          <w:lang w:val="en-GB"/>
        </w:rPr>
      </w:pPr>
    </w:p>
    <w:p w14:paraId="3D078766" w14:textId="11B82B4A" w:rsidR="00C566AD" w:rsidRDefault="00C566AD"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Let the students show their videos in class.</w:t>
      </w:r>
    </w:p>
    <w:p w14:paraId="6161733F" w14:textId="728F2F05" w:rsidR="00C566AD" w:rsidRDefault="00C566AD" w:rsidP="0014582A">
      <w:pPr>
        <w:widowControl/>
        <w:tabs>
          <w:tab w:val="clear" w:pos="340"/>
        </w:tabs>
        <w:suppressAutoHyphens w:val="0"/>
        <w:autoSpaceDN/>
        <w:spacing w:line="259" w:lineRule="auto"/>
        <w:textAlignment w:val="auto"/>
        <w:rPr>
          <w:rFonts w:cs="Times New Roman"/>
          <w:szCs w:val="24"/>
          <w:lang w:val="en-GB"/>
        </w:rPr>
      </w:pPr>
    </w:p>
    <w:p w14:paraId="011D3EE0" w14:textId="734B2451" w:rsidR="00C566AD" w:rsidRDefault="00C566AD" w:rsidP="00C566AD">
      <w:pPr>
        <w:rPr>
          <w:rFonts w:cs="Times New Roman"/>
          <w:szCs w:val="24"/>
          <w:lang w:val="en-GB"/>
        </w:rPr>
      </w:pPr>
      <w:r>
        <w:rPr>
          <w:rFonts w:cs="Times New Roman"/>
          <w:i/>
          <w:iCs/>
          <w:szCs w:val="24"/>
          <w:lang w:val="en-GB"/>
        </w:rPr>
        <w:t>I</w:t>
      </w:r>
      <w:r w:rsidRPr="000E6996">
        <w:rPr>
          <w:rFonts w:cs="Times New Roman"/>
          <w:i/>
          <w:iCs/>
          <w:szCs w:val="24"/>
          <w:lang w:val="en-GB"/>
        </w:rPr>
        <w:t xml:space="preserve">nsertion of </w:t>
      </w:r>
      <w:r>
        <w:rPr>
          <w:rFonts w:cs="Times New Roman"/>
          <w:i/>
          <w:iCs/>
          <w:szCs w:val="24"/>
          <w:lang w:val="en-GB"/>
        </w:rPr>
        <w:t>video</w:t>
      </w:r>
      <w:r w:rsidRPr="004C3086">
        <w:rPr>
          <w:rFonts w:cs="Times New Roman"/>
          <w:szCs w:val="24"/>
          <w:lang w:val="en-GB"/>
        </w:rPr>
        <w:t>: see instruction</w:t>
      </w:r>
      <w:r>
        <w:rPr>
          <w:rFonts w:cs="Times New Roman"/>
          <w:szCs w:val="24"/>
          <w:lang w:val="en-GB"/>
        </w:rPr>
        <w:t xml:space="preserve"> 5</w:t>
      </w:r>
      <w:r w:rsidRPr="004C3086">
        <w:rPr>
          <w:rFonts w:cs="Times New Roman"/>
          <w:szCs w:val="24"/>
          <w:lang w:val="en-GB"/>
        </w:rPr>
        <w:t xml:space="preserve"> </w:t>
      </w:r>
      <w:hyperlink r:id="rId18" w:history="1">
        <w:r w:rsidR="00F41193" w:rsidRPr="00F41193">
          <w:rPr>
            <w:rStyle w:val="Hyperlink"/>
            <w:rFonts w:cs="Times New Roman"/>
            <w:szCs w:val="24"/>
            <w:lang w:val="en-GB"/>
          </w:rPr>
          <w:t xml:space="preserve"> here</w:t>
        </w:r>
      </w:hyperlink>
      <w:r w:rsidR="00F41193" w:rsidRPr="004C3086">
        <w:rPr>
          <w:rFonts w:cs="Times New Roman"/>
          <w:szCs w:val="24"/>
          <w:lang w:val="en-GB"/>
        </w:rPr>
        <w:t>.</w:t>
      </w:r>
    </w:p>
    <w:p w14:paraId="7A0BCBAC" w14:textId="77777777" w:rsidR="00C566AD" w:rsidRPr="00B55C5F" w:rsidRDefault="00C566AD" w:rsidP="0014582A">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6796033"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in assessing</w:t>
      </w:r>
      <w:r>
        <w:rPr>
          <w:rFonts w:cs="Times New Roman"/>
          <w:szCs w:val="24"/>
          <w:lang w:val="en-GB"/>
        </w:rPr>
        <w:t>:</w:t>
      </w:r>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9"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If you intend to work with some of the other podcasts from the Icefjord </w:t>
      </w:r>
      <w:proofErr w:type="gramStart"/>
      <w:r>
        <w:rPr>
          <w:rFonts w:cs="Times New Roman"/>
          <w:szCs w:val="24"/>
          <w:lang w:val="en-GB"/>
        </w:rPr>
        <w:t>Centre</w:t>
      </w:r>
      <w:proofErr w:type="gramEnd"/>
      <w:r>
        <w:rPr>
          <w:rFonts w:cs="Times New Roman"/>
          <w:szCs w:val="24"/>
          <w:lang w:val="en-GB"/>
        </w:rPr>
        <w:t xml:space="preserv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03E6E308"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9E1BC7">
        <w:rPr>
          <w:rFonts w:cs="Times New Roman"/>
          <w:i/>
          <w:iCs/>
          <w:szCs w:val="24"/>
          <w:lang w:val="en-GB"/>
        </w:rPr>
        <w:t>Life as a hunter</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Icefjord Centre in Ilulissa</w:t>
      </w:r>
      <w:r w:rsidR="007A450C" w:rsidRPr="00F45C4C">
        <w:rPr>
          <w:rFonts w:cs="Times New Roman"/>
          <w:szCs w:val="24"/>
          <w:lang w:val="en-GB"/>
        </w:rPr>
        <w:t>t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4BD395A" w:rsidR="008C0DE3"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proofErr w:type="spellStart"/>
      <w:r w:rsidR="009B10DD" w:rsidRPr="00F45C4C">
        <w:rPr>
          <w:rFonts w:cs="Times New Roman"/>
          <w:i/>
          <w:iCs/>
          <w:szCs w:val="24"/>
          <w:lang w:val="en-GB"/>
        </w:rPr>
        <w:t>Anholt</w:t>
      </w:r>
      <w:proofErr w:type="spellEnd"/>
      <w:r w:rsidR="009B10DD" w:rsidRPr="00F45C4C">
        <w:rPr>
          <w:rFonts w:cs="Times New Roman"/>
          <w:i/>
          <w:iCs/>
          <w:szCs w:val="24"/>
          <w:lang w:val="en-GB"/>
        </w:rPr>
        <w:t xml:space="preserve"> </w:t>
      </w:r>
      <w:proofErr w:type="spellStart"/>
      <w:r w:rsidR="009B10DD" w:rsidRPr="00F45C4C">
        <w:rPr>
          <w:rFonts w:cs="Times New Roman"/>
          <w:i/>
          <w:iCs/>
          <w:szCs w:val="24"/>
          <w:lang w:val="en-GB"/>
        </w:rPr>
        <w:t>Læringsværksted</w:t>
      </w:r>
      <w:proofErr w:type="spellEnd"/>
      <w:r w:rsidR="00BC7B27" w:rsidRPr="00F45C4C">
        <w:rPr>
          <w:rFonts w:cs="Times New Roman"/>
          <w:szCs w:val="24"/>
          <w:lang w:val="en-GB"/>
        </w:rPr>
        <w:t>.</w:t>
      </w:r>
      <w:r w:rsidR="008C0DE3" w:rsidRPr="008C0DE3">
        <w:rPr>
          <w:rFonts w:cs="Times New Roman"/>
          <w:szCs w:val="24"/>
          <w:lang w:val="en-GB"/>
        </w:rPr>
        <w:t xml:space="preserve"> </w:t>
      </w:r>
    </w:p>
    <w:p w14:paraId="0A4E0A57" w14:textId="6EEF5A82" w:rsidR="00F41193" w:rsidRDefault="00F41193" w:rsidP="008C0DE3">
      <w:pPr>
        <w:rPr>
          <w:rFonts w:cs="Times New Roman"/>
          <w:szCs w:val="24"/>
          <w:lang w:val="en-GB"/>
        </w:rPr>
      </w:pPr>
    </w:p>
    <w:p w14:paraId="6F702230" w14:textId="3974957D" w:rsidR="00F41193" w:rsidRPr="00F41193" w:rsidRDefault="00F41193" w:rsidP="008C0DE3">
      <w:pPr>
        <w:rPr>
          <w:rFonts w:cs="Times New Roman"/>
          <w:szCs w:val="24"/>
          <w:lang w:val="en-US"/>
        </w:rPr>
      </w:pPr>
      <w:r w:rsidRPr="00F41193">
        <w:rPr>
          <w:lang w:val="en-US"/>
        </w:rPr>
        <w:t xml:space="preserve">The </w:t>
      </w:r>
      <w:hyperlink r:id="rId20" w:history="1">
        <w:proofErr w:type="spellStart"/>
        <w:r w:rsidRPr="00F41193">
          <w:rPr>
            <w:rStyle w:val="s1"/>
            <w:color w:val="0000FF"/>
            <w:u w:val="single"/>
            <w:lang w:val="en-US"/>
          </w:rPr>
          <w:t>Qimmeq</w:t>
        </w:r>
        <w:proofErr w:type="spellEnd"/>
        <w:r w:rsidRPr="00F41193">
          <w:rPr>
            <w:rStyle w:val="s1"/>
            <w:color w:val="0000FF"/>
            <w:u w:val="single"/>
            <w:lang w:val="en-US"/>
          </w:rPr>
          <w:t xml:space="preserve"> project</w:t>
        </w:r>
      </w:hyperlink>
      <w:r w:rsidRPr="00F41193">
        <w:rPr>
          <w:lang w:val="en-US"/>
        </w:rPr>
        <w:t xml:space="preserve"> has been developed by </w:t>
      </w:r>
      <w:proofErr w:type="spellStart"/>
      <w:r w:rsidRPr="00F41193">
        <w:rPr>
          <w:lang w:val="en-US"/>
        </w:rPr>
        <w:t>Ilisimatusarfik</w:t>
      </w:r>
      <w:proofErr w:type="spellEnd"/>
      <w:r w:rsidRPr="00F41193">
        <w:rPr>
          <w:lang w:val="en-US"/>
        </w:rPr>
        <w:t xml:space="preserve"> and the University of Copenhagen. The children’s non-fiction book “</w:t>
      </w:r>
      <w:proofErr w:type="spellStart"/>
      <w:r w:rsidRPr="00F41193">
        <w:rPr>
          <w:lang w:val="en-US"/>
        </w:rPr>
        <w:t>Qimmeq</w:t>
      </w:r>
      <w:proofErr w:type="spellEnd"/>
      <w:r w:rsidRPr="00F41193">
        <w:rPr>
          <w:lang w:val="en-US"/>
        </w:rPr>
        <w:t xml:space="preserve"> – </w:t>
      </w:r>
      <w:proofErr w:type="spellStart"/>
      <w:r w:rsidRPr="00F41193">
        <w:rPr>
          <w:lang w:val="en-US"/>
        </w:rPr>
        <w:t>kalaallit</w:t>
      </w:r>
      <w:proofErr w:type="spellEnd"/>
      <w:r w:rsidRPr="00F41193">
        <w:rPr>
          <w:lang w:val="en-US"/>
        </w:rPr>
        <w:t xml:space="preserve"> </w:t>
      </w:r>
      <w:proofErr w:type="spellStart"/>
      <w:r w:rsidRPr="00F41193">
        <w:rPr>
          <w:lang w:val="en-US"/>
        </w:rPr>
        <w:t>qimmiat</w:t>
      </w:r>
      <w:proofErr w:type="spellEnd"/>
      <w:r w:rsidRPr="00F41193">
        <w:rPr>
          <w:lang w:val="en-US"/>
        </w:rPr>
        <w:t xml:space="preserve"> </w:t>
      </w:r>
      <w:proofErr w:type="spellStart"/>
      <w:r w:rsidRPr="00F41193">
        <w:rPr>
          <w:lang w:val="en-US"/>
        </w:rPr>
        <w:t>qimuttoq</w:t>
      </w:r>
      <w:proofErr w:type="spellEnd"/>
      <w:r w:rsidRPr="00F41193">
        <w:rPr>
          <w:lang w:val="en-US"/>
        </w:rPr>
        <w:t xml:space="preserve"> – the Greenland sled dog” was produced by Anne Katrine </w:t>
      </w:r>
      <w:proofErr w:type="spellStart"/>
      <w:r w:rsidRPr="00F41193">
        <w:rPr>
          <w:lang w:val="en-US"/>
        </w:rPr>
        <w:t>Gjerløff</w:t>
      </w:r>
      <w:proofErr w:type="spellEnd"/>
      <w:r w:rsidRPr="00F41193">
        <w:rPr>
          <w:lang w:val="en-US"/>
        </w:rPr>
        <w:t xml:space="preserve">, </w:t>
      </w:r>
      <w:proofErr w:type="spellStart"/>
      <w:r w:rsidRPr="00F41193">
        <w:rPr>
          <w:lang w:val="en-US"/>
        </w:rPr>
        <w:t>Ilisimatusarfik</w:t>
      </w:r>
      <w:proofErr w:type="spellEnd"/>
      <w:r w:rsidRPr="00F41193">
        <w:rPr>
          <w:lang w:val="en-US"/>
        </w:rPr>
        <w:t xml:space="preserve"> and the Natural History Museum of Denmark.</w:t>
      </w:r>
    </w:p>
    <w:p w14:paraId="17E2EA1E" w14:textId="77777777" w:rsidR="00F41193" w:rsidRDefault="00F41193">
      <w:pPr>
        <w:rPr>
          <w:rFonts w:cs="Times New Roman"/>
          <w:szCs w:val="24"/>
          <w:lang w:val="en-GB"/>
        </w:rPr>
      </w:pPr>
    </w:p>
    <w:p w14:paraId="1CE4D626" w14:textId="1A3900DD" w:rsidR="00324F95" w:rsidRPr="00F45C4C" w:rsidRDefault="00324F95">
      <w:pPr>
        <w:rPr>
          <w:rFonts w:cs="Times New Roman"/>
          <w:szCs w:val="24"/>
          <w:lang w:val="en-GB"/>
        </w:rPr>
      </w:pPr>
      <w:r w:rsidRPr="00F45C4C">
        <w:rPr>
          <w:rFonts w:cs="Times New Roman"/>
          <w:szCs w:val="24"/>
          <w:lang w:val="en-GB"/>
        </w:rPr>
        <w:t xml:space="preserve">The teaching material </w:t>
      </w:r>
      <w:r w:rsidR="009E1BC7">
        <w:rPr>
          <w:rFonts w:cs="Times New Roman"/>
          <w:i/>
          <w:iCs/>
          <w:szCs w:val="24"/>
          <w:lang w:val="en-GB"/>
        </w:rPr>
        <w:t>Life as a hunter</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The texts, assignments and pictures can be shared, reproduced and adapted, with the proviso that “</w:t>
      </w:r>
      <w:r w:rsidR="009E1BC7">
        <w:rPr>
          <w:rFonts w:cs="Times New Roman"/>
          <w:i/>
          <w:iCs/>
          <w:szCs w:val="24"/>
          <w:lang w:val="en-GB"/>
        </w:rPr>
        <w:t>Life as a hunter</w:t>
      </w:r>
      <w:r w:rsidRPr="00F45C4C">
        <w:rPr>
          <w:rFonts w:cs="Times New Roman"/>
          <w:szCs w:val="24"/>
          <w:lang w:val="en-GB"/>
        </w:rPr>
        <w:t xml:space="preserve"> by the Icefjord Centre Ilulissat” is credited as the source.</w:t>
      </w:r>
    </w:p>
    <w:sectPr w:rsidR="00324F95" w:rsidRPr="00F45C4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8D61" w14:textId="77777777" w:rsidR="00D7348B" w:rsidRDefault="00D7348B" w:rsidP="00DF734A">
      <w:pPr>
        <w:spacing w:line="240" w:lineRule="auto"/>
      </w:pPr>
      <w:r>
        <w:separator/>
      </w:r>
    </w:p>
  </w:endnote>
  <w:endnote w:type="continuationSeparator" w:id="0">
    <w:p w14:paraId="08EE2B0A" w14:textId="77777777" w:rsidR="00D7348B" w:rsidRDefault="00D7348B" w:rsidP="00DF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8B5A" w14:textId="77777777" w:rsidR="00D7348B" w:rsidRDefault="00D7348B" w:rsidP="00DF734A">
      <w:pPr>
        <w:spacing w:line="240" w:lineRule="auto"/>
      </w:pPr>
      <w:r>
        <w:separator/>
      </w:r>
    </w:p>
  </w:footnote>
  <w:footnote w:type="continuationSeparator" w:id="0">
    <w:p w14:paraId="563B9437" w14:textId="77777777" w:rsidR="00D7348B" w:rsidRDefault="00D7348B" w:rsidP="00DF73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64152A"/>
    <w:multiLevelType w:val="hybridMultilevel"/>
    <w:tmpl w:val="312A9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6" w15:restartNumberingAfterBreak="0">
    <w:nsid w:val="610E3154"/>
    <w:multiLevelType w:val="hybridMultilevel"/>
    <w:tmpl w:val="5CC09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6B8F2094"/>
    <w:multiLevelType w:val="hybridMultilevel"/>
    <w:tmpl w:val="1C2C0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4"/>
  </w:num>
  <w:num w:numId="2" w16cid:durableId="1692873622">
    <w:abstractNumId w:val="5"/>
  </w:num>
  <w:num w:numId="3" w16cid:durableId="1472206848">
    <w:abstractNumId w:val="18"/>
  </w:num>
  <w:num w:numId="4" w16cid:durableId="1076053906">
    <w:abstractNumId w:val="16"/>
  </w:num>
  <w:num w:numId="5" w16cid:durableId="1027565973">
    <w:abstractNumId w:val="11"/>
  </w:num>
  <w:num w:numId="6" w16cid:durableId="1802266312">
    <w:abstractNumId w:val="17"/>
  </w:num>
  <w:num w:numId="7" w16cid:durableId="504981914">
    <w:abstractNumId w:val="21"/>
  </w:num>
  <w:num w:numId="8" w16cid:durableId="551304617">
    <w:abstractNumId w:val="6"/>
  </w:num>
  <w:num w:numId="9" w16cid:durableId="1094129129">
    <w:abstractNumId w:val="9"/>
  </w:num>
  <w:num w:numId="10" w16cid:durableId="1472940043">
    <w:abstractNumId w:val="2"/>
  </w:num>
  <w:num w:numId="11" w16cid:durableId="845708867">
    <w:abstractNumId w:val="3"/>
  </w:num>
  <w:num w:numId="12" w16cid:durableId="392654275">
    <w:abstractNumId w:val="4"/>
  </w:num>
  <w:num w:numId="13" w16cid:durableId="108816992">
    <w:abstractNumId w:val="8"/>
  </w:num>
  <w:num w:numId="14" w16cid:durableId="765731865">
    <w:abstractNumId w:val="1"/>
  </w:num>
  <w:num w:numId="15" w16cid:durableId="7413017">
    <w:abstractNumId w:val="0"/>
  </w:num>
  <w:num w:numId="16" w16cid:durableId="88625532">
    <w:abstractNumId w:val="15"/>
  </w:num>
  <w:num w:numId="17" w16cid:durableId="1647317113">
    <w:abstractNumId w:val="7"/>
  </w:num>
  <w:num w:numId="18" w16cid:durableId="1769350181">
    <w:abstractNumId w:val="19"/>
  </w:num>
  <w:num w:numId="19" w16cid:durableId="267347672">
    <w:abstractNumId w:val="10"/>
  </w:num>
  <w:num w:numId="20" w16cid:durableId="475336543">
    <w:abstractNumId w:val="12"/>
  </w:num>
  <w:num w:numId="21" w16cid:durableId="1247686481">
    <w:abstractNumId w:val="20"/>
  </w:num>
  <w:num w:numId="22" w16cid:durableId="1732322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3D3"/>
    <w:rsid w:val="0006596D"/>
    <w:rsid w:val="00066AAC"/>
    <w:rsid w:val="000673A4"/>
    <w:rsid w:val="00073A3D"/>
    <w:rsid w:val="00073A5A"/>
    <w:rsid w:val="000752B4"/>
    <w:rsid w:val="000762F2"/>
    <w:rsid w:val="00077000"/>
    <w:rsid w:val="0008289A"/>
    <w:rsid w:val="00082EF9"/>
    <w:rsid w:val="00086415"/>
    <w:rsid w:val="00086F09"/>
    <w:rsid w:val="00092426"/>
    <w:rsid w:val="00093DB0"/>
    <w:rsid w:val="000A3F2F"/>
    <w:rsid w:val="000A5759"/>
    <w:rsid w:val="000A57EF"/>
    <w:rsid w:val="000B030D"/>
    <w:rsid w:val="000B3AD9"/>
    <w:rsid w:val="000B3F34"/>
    <w:rsid w:val="000B4E72"/>
    <w:rsid w:val="000B667D"/>
    <w:rsid w:val="000B7626"/>
    <w:rsid w:val="000C07B9"/>
    <w:rsid w:val="000C1F0D"/>
    <w:rsid w:val="000C335B"/>
    <w:rsid w:val="000C64F3"/>
    <w:rsid w:val="000D3642"/>
    <w:rsid w:val="000D5167"/>
    <w:rsid w:val="000E6996"/>
    <w:rsid w:val="000E6AB6"/>
    <w:rsid w:val="000E709C"/>
    <w:rsid w:val="000E7BB1"/>
    <w:rsid w:val="000F6878"/>
    <w:rsid w:val="00102374"/>
    <w:rsid w:val="00102F8E"/>
    <w:rsid w:val="00104D38"/>
    <w:rsid w:val="0011020F"/>
    <w:rsid w:val="00116E05"/>
    <w:rsid w:val="00121040"/>
    <w:rsid w:val="00121EBE"/>
    <w:rsid w:val="001303C4"/>
    <w:rsid w:val="0013144A"/>
    <w:rsid w:val="00134D17"/>
    <w:rsid w:val="0014582A"/>
    <w:rsid w:val="001510A7"/>
    <w:rsid w:val="001529A4"/>
    <w:rsid w:val="00153561"/>
    <w:rsid w:val="00155235"/>
    <w:rsid w:val="00155857"/>
    <w:rsid w:val="00156240"/>
    <w:rsid w:val="00161027"/>
    <w:rsid w:val="00161449"/>
    <w:rsid w:val="001656D1"/>
    <w:rsid w:val="00166A0E"/>
    <w:rsid w:val="00182C50"/>
    <w:rsid w:val="001844CC"/>
    <w:rsid w:val="001862EC"/>
    <w:rsid w:val="00191818"/>
    <w:rsid w:val="00193B48"/>
    <w:rsid w:val="00194DEB"/>
    <w:rsid w:val="001950D9"/>
    <w:rsid w:val="00195E88"/>
    <w:rsid w:val="00197F7C"/>
    <w:rsid w:val="001B18E6"/>
    <w:rsid w:val="001B19A9"/>
    <w:rsid w:val="001B6C13"/>
    <w:rsid w:val="001D06E4"/>
    <w:rsid w:val="001D1253"/>
    <w:rsid w:val="001D5244"/>
    <w:rsid w:val="001D6E12"/>
    <w:rsid w:val="001D71F5"/>
    <w:rsid w:val="001D777B"/>
    <w:rsid w:val="001E3DB9"/>
    <w:rsid w:val="001E65AC"/>
    <w:rsid w:val="001F0B9F"/>
    <w:rsid w:val="001F2824"/>
    <w:rsid w:val="001F7E7B"/>
    <w:rsid w:val="0020063C"/>
    <w:rsid w:val="0020110B"/>
    <w:rsid w:val="002017A6"/>
    <w:rsid w:val="00204FA0"/>
    <w:rsid w:val="00206C6A"/>
    <w:rsid w:val="0021204A"/>
    <w:rsid w:val="0021257A"/>
    <w:rsid w:val="00212882"/>
    <w:rsid w:val="0021303E"/>
    <w:rsid w:val="00213EC0"/>
    <w:rsid w:val="00213FF9"/>
    <w:rsid w:val="00220D6B"/>
    <w:rsid w:val="00223557"/>
    <w:rsid w:val="00233488"/>
    <w:rsid w:val="00235105"/>
    <w:rsid w:val="002358DB"/>
    <w:rsid w:val="00245599"/>
    <w:rsid w:val="00245F92"/>
    <w:rsid w:val="00250FE3"/>
    <w:rsid w:val="00251E4A"/>
    <w:rsid w:val="0025308B"/>
    <w:rsid w:val="00253B70"/>
    <w:rsid w:val="002621FA"/>
    <w:rsid w:val="00262735"/>
    <w:rsid w:val="00263324"/>
    <w:rsid w:val="002702ED"/>
    <w:rsid w:val="002724F5"/>
    <w:rsid w:val="00280E8D"/>
    <w:rsid w:val="00281937"/>
    <w:rsid w:val="002845C1"/>
    <w:rsid w:val="00287619"/>
    <w:rsid w:val="00293723"/>
    <w:rsid w:val="0029704B"/>
    <w:rsid w:val="002974E3"/>
    <w:rsid w:val="00297C61"/>
    <w:rsid w:val="002B26EC"/>
    <w:rsid w:val="002B5987"/>
    <w:rsid w:val="002B6574"/>
    <w:rsid w:val="002C1ACA"/>
    <w:rsid w:val="002C1B72"/>
    <w:rsid w:val="002C24E7"/>
    <w:rsid w:val="002C307A"/>
    <w:rsid w:val="002C53F7"/>
    <w:rsid w:val="002C5961"/>
    <w:rsid w:val="002C5F72"/>
    <w:rsid w:val="002D1613"/>
    <w:rsid w:val="002D59F4"/>
    <w:rsid w:val="002D659D"/>
    <w:rsid w:val="002D6779"/>
    <w:rsid w:val="002E075C"/>
    <w:rsid w:val="002E4E22"/>
    <w:rsid w:val="002E66F0"/>
    <w:rsid w:val="002E6D86"/>
    <w:rsid w:val="002F55ED"/>
    <w:rsid w:val="0030181F"/>
    <w:rsid w:val="0030207F"/>
    <w:rsid w:val="0030302B"/>
    <w:rsid w:val="00305B7A"/>
    <w:rsid w:val="00310806"/>
    <w:rsid w:val="00321404"/>
    <w:rsid w:val="00324F95"/>
    <w:rsid w:val="00325121"/>
    <w:rsid w:val="003313F1"/>
    <w:rsid w:val="00331E5B"/>
    <w:rsid w:val="00331E65"/>
    <w:rsid w:val="003345AB"/>
    <w:rsid w:val="003414E7"/>
    <w:rsid w:val="00347036"/>
    <w:rsid w:val="00351E6A"/>
    <w:rsid w:val="00354CAD"/>
    <w:rsid w:val="00361F1F"/>
    <w:rsid w:val="003638DA"/>
    <w:rsid w:val="00371647"/>
    <w:rsid w:val="00375941"/>
    <w:rsid w:val="00377E9C"/>
    <w:rsid w:val="0038026F"/>
    <w:rsid w:val="003826FE"/>
    <w:rsid w:val="00384C15"/>
    <w:rsid w:val="00392928"/>
    <w:rsid w:val="00397605"/>
    <w:rsid w:val="003A521B"/>
    <w:rsid w:val="003A6C1F"/>
    <w:rsid w:val="003A727F"/>
    <w:rsid w:val="003A732E"/>
    <w:rsid w:val="003B23C4"/>
    <w:rsid w:val="003C0AD6"/>
    <w:rsid w:val="003C0F10"/>
    <w:rsid w:val="003C3D44"/>
    <w:rsid w:val="003C43BD"/>
    <w:rsid w:val="003C68A1"/>
    <w:rsid w:val="003D1883"/>
    <w:rsid w:val="003D4D9A"/>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659"/>
    <w:rsid w:val="00437C0C"/>
    <w:rsid w:val="00440D45"/>
    <w:rsid w:val="00442CCE"/>
    <w:rsid w:val="00443451"/>
    <w:rsid w:val="00443D50"/>
    <w:rsid w:val="00444D24"/>
    <w:rsid w:val="004501F7"/>
    <w:rsid w:val="004564F5"/>
    <w:rsid w:val="0045781D"/>
    <w:rsid w:val="0046158D"/>
    <w:rsid w:val="00464FF8"/>
    <w:rsid w:val="00472F1A"/>
    <w:rsid w:val="00474296"/>
    <w:rsid w:val="004745F2"/>
    <w:rsid w:val="0047646F"/>
    <w:rsid w:val="004819A1"/>
    <w:rsid w:val="004855DE"/>
    <w:rsid w:val="004A1BB5"/>
    <w:rsid w:val="004B3C14"/>
    <w:rsid w:val="004B6805"/>
    <w:rsid w:val="004C1A38"/>
    <w:rsid w:val="004C2AEC"/>
    <w:rsid w:val="004C3086"/>
    <w:rsid w:val="004D129A"/>
    <w:rsid w:val="004D1534"/>
    <w:rsid w:val="004D1542"/>
    <w:rsid w:val="004D3037"/>
    <w:rsid w:val="004D3A69"/>
    <w:rsid w:val="004D3E01"/>
    <w:rsid w:val="004D6569"/>
    <w:rsid w:val="004D6E43"/>
    <w:rsid w:val="004E3B41"/>
    <w:rsid w:val="004E462B"/>
    <w:rsid w:val="004E7193"/>
    <w:rsid w:val="004F1219"/>
    <w:rsid w:val="004F5D7E"/>
    <w:rsid w:val="004F75A6"/>
    <w:rsid w:val="004F79A9"/>
    <w:rsid w:val="00501FC9"/>
    <w:rsid w:val="00502F65"/>
    <w:rsid w:val="005041B3"/>
    <w:rsid w:val="00507A38"/>
    <w:rsid w:val="0051053E"/>
    <w:rsid w:val="00515BA3"/>
    <w:rsid w:val="00515D0C"/>
    <w:rsid w:val="0052286C"/>
    <w:rsid w:val="00523DE4"/>
    <w:rsid w:val="00525BF1"/>
    <w:rsid w:val="005263A4"/>
    <w:rsid w:val="00530CC6"/>
    <w:rsid w:val="005315AF"/>
    <w:rsid w:val="00533C83"/>
    <w:rsid w:val="00534217"/>
    <w:rsid w:val="00536A6E"/>
    <w:rsid w:val="0054357D"/>
    <w:rsid w:val="00544EA4"/>
    <w:rsid w:val="00552C5D"/>
    <w:rsid w:val="00555645"/>
    <w:rsid w:val="00555778"/>
    <w:rsid w:val="00555E84"/>
    <w:rsid w:val="005574CF"/>
    <w:rsid w:val="00560598"/>
    <w:rsid w:val="00563DA5"/>
    <w:rsid w:val="00564674"/>
    <w:rsid w:val="00570071"/>
    <w:rsid w:val="00570F06"/>
    <w:rsid w:val="00573D5E"/>
    <w:rsid w:val="00575D70"/>
    <w:rsid w:val="005841CA"/>
    <w:rsid w:val="005860C9"/>
    <w:rsid w:val="00590985"/>
    <w:rsid w:val="00591E4A"/>
    <w:rsid w:val="00592BF9"/>
    <w:rsid w:val="00593398"/>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408E"/>
    <w:rsid w:val="005C5786"/>
    <w:rsid w:val="005C5E63"/>
    <w:rsid w:val="005D1E28"/>
    <w:rsid w:val="005D3417"/>
    <w:rsid w:val="005D76EE"/>
    <w:rsid w:val="005E29C0"/>
    <w:rsid w:val="005E38E3"/>
    <w:rsid w:val="005E39C0"/>
    <w:rsid w:val="005E48F1"/>
    <w:rsid w:val="005F0D6C"/>
    <w:rsid w:val="005F2119"/>
    <w:rsid w:val="005F2B77"/>
    <w:rsid w:val="005F3B38"/>
    <w:rsid w:val="00600E1C"/>
    <w:rsid w:val="00602B11"/>
    <w:rsid w:val="00602F90"/>
    <w:rsid w:val="0061099D"/>
    <w:rsid w:val="00614E78"/>
    <w:rsid w:val="00620C43"/>
    <w:rsid w:val="00620CF0"/>
    <w:rsid w:val="00625EB3"/>
    <w:rsid w:val="006264B7"/>
    <w:rsid w:val="006273D7"/>
    <w:rsid w:val="006309CA"/>
    <w:rsid w:val="0063497D"/>
    <w:rsid w:val="00635AD6"/>
    <w:rsid w:val="00641480"/>
    <w:rsid w:val="00642ED9"/>
    <w:rsid w:val="006518EC"/>
    <w:rsid w:val="00653B52"/>
    <w:rsid w:val="0065530F"/>
    <w:rsid w:val="00663A49"/>
    <w:rsid w:val="00663F81"/>
    <w:rsid w:val="0066680F"/>
    <w:rsid w:val="006677D6"/>
    <w:rsid w:val="00677A49"/>
    <w:rsid w:val="00680E10"/>
    <w:rsid w:val="00681A52"/>
    <w:rsid w:val="00682410"/>
    <w:rsid w:val="00686A3D"/>
    <w:rsid w:val="00686BBA"/>
    <w:rsid w:val="00693D61"/>
    <w:rsid w:val="006965B5"/>
    <w:rsid w:val="00696CA8"/>
    <w:rsid w:val="006B4081"/>
    <w:rsid w:val="006C37DB"/>
    <w:rsid w:val="006C5D42"/>
    <w:rsid w:val="006D1783"/>
    <w:rsid w:val="006D5747"/>
    <w:rsid w:val="006D65B0"/>
    <w:rsid w:val="006E16DD"/>
    <w:rsid w:val="006E1870"/>
    <w:rsid w:val="006E1BA3"/>
    <w:rsid w:val="006E1CCF"/>
    <w:rsid w:val="006E750B"/>
    <w:rsid w:val="006E75A5"/>
    <w:rsid w:val="006E79D3"/>
    <w:rsid w:val="006E7FDF"/>
    <w:rsid w:val="006F0850"/>
    <w:rsid w:val="006F140D"/>
    <w:rsid w:val="006F4F61"/>
    <w:rsid w:val="006F6308"/>
    <w:rsid w:val="006F716D"/>
    <w:rsid w:val="007016B0"/>
    <w:rsid w:val="00702398"/>
    <w:rsid w:val="00703B32"/>
    <w:rsid w:val="00704194"/>
    <w:rsid w:val="00704954"/>
    <w:rsid w:val="00710E26"/>
    <w:rsid w:val="00711257"/>
    <w:rsid w:val="00713C18"/>
    <w:rsid w:val="00720AEF"/>
    <w:rsid w:val="00721269"/>
    <w:rsid w:val="0072181E"/>
    <w:rsid w:val="00722177"/>
    <w:rsid w:val="00733335"/>
    <w:rsid w:val="00734D71"/>
    <w:rsid w:val="00735202"/>
    <w:rsid w:val="0073793D"/>
    <w:rsid w:val="00737E43"/>
    <w:rsid w:val="0074002D"/>
    <w:rsid w:val="0074181F"/>
    <w:rsid w:val="00741EEE"/>
    <w:rsid w:val="00744DA2"/>
    <w:rsid w:val="00746BF5"/>
    <w:rsid w:val="00746FDA"/>
    <w:rsid w:val="00754A28"/>
    <w:rsid w:val="0075702F"/>
    <w:rsid w:val="0076183F"/>
    <w:rsid w:val="0076581A"/>
    <w:rsid w:val="0076703B"/>
    <w:rsid w:val="00771B1D"/>
    <w:rsid w:val="00772198"/>
    <w:rsid w:val="00777428"/>
    <w:rsid w:val="007839C5"/>
    <w:rsid w:val="00783DFC"/>
    <w:rsid w:val="00784048"/>
    <w:rsid w:val="00784714"/>
    <w:rsid w:val="00784A78"/>
    <w:rsid w:val="00791940"/>
    <w:rsid w:val="00793C84"/>
    <w:rsid w:val="00794421"/>
    <w:rsid w:val="007A2D74"/>
    <w:rsid w:val="007A450C"/>
    <w:rsid w:val="007B181E"/>
    <w:rsid w:val="007B7D96"/>
    <w:rsid w:val="007C0AD1"/>
    <w:rsid w:val="007C1EF4"/>
    <w:rsid w:val="007C7D4E"/>
    <w:rsid w:val="007D1A0E"/>
    <w:rsid w:val="007D25E7"/>
    <w:rsid w:val="007D4A6C"/>
    <w:rsid w:val="007D4D71"/>
    <w:rsid w:val="007D5B11"/>
    <w:rsid w:val="007D6E1C"/>
    <w:rsid w:val="007D6F47"/>
    <w:rsid w:val="007E088F"/>
    <w:rsid w:val="007E2AAB"/>
    <w:rsid w:val="007F54C2"/>
    <w:rsid w:val="00802667"/>
    <w:rsid w:val="00805E28"/>
    <w:rsid w:val="00807631"/>
    <w:rsid w:val="008118B7"/>
    <w:rsid w:val="008142D2"/>
    <w:rsid w:val="0082468A"/>
    <w:rsid w:val="00824809"/>
    <w:rsid w:val="008261D8"/>
    <w:rsid w:val="00826E9C"/>
    <w:rsid w:val="008304B3"/>
    <w:rsid w:val="00831A97"/>
    <w:rsid w:val="00831F3C"/>
    <w:rsid w:val="008427A7"/>
    <w:rsid w:val="00842A4E"/>
    <w:rsid w:val="00844F20"/>
    <w:rsid w:val="00846A4C"/>
    <w:rsid w:val="00853553"/>
    <w:rsid w:val="008562A8"/>
    <w:rsid w:val="008562F8"/>
    <w:rsid w:val="00860D0F"/>
    <w:rsid w:val="00863FF6"/>
    <w:rsid w:val="0086787B"/>
    <w:rsid w:val="008701A6"/>
    <w:rsid w:val="00874DF9"/>
    <w:rsid w:val="008767A1"/>
    <w:rsid w:val="00877E60"/>
    <w:rsid w:val="008854B6"/>
    <w:rsid w:val="008857FF"/>
    <w:rsid w:val="00885D00"/>
    <w:rsid w:val="0088702B"/>
    <w:rsid w:val="00894F8B"/>
    <w:rsid w:val="008A0E2D"/>
    <w:rsid w:val="008A61CF"/>
    <w:rsid w:val="008A752A"/>
    <w:rsid w:val="008C0DE3"/>
    <w:rsid w:val="008C7B3A"/>
    <w:rsid w:val="008D3DF6"/>
    <w:rsid w:val="008E0C41"/>
    <w:rsid w:val="008E499C"/>
    <w:rsid w:val="008E67E7"/>
    <w:rsid w:val="008E780C"/>
    <w:rsid w:val="008F01E6"/>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72C"/>
    <w:rsid w:val="009348D0"/>
    <w:rsid w:val="00935A68"/>
    <w:rsid w:val="009412BC"/>
    <w:rsid w:val="00941819"/>
    <w:rsid w:val="00943648"/>
    <w:rsid w:val="00946B13"/>
    <w:rsid w:val="00947D08"/>
    <w:rsid w:val="0095000C"/>
    <w:rsid w:val="00953D78"/>
    <w:rsid w:val="00955A05"/>
    <w:rsid w:val="0096289B"/>
    <w:rsid w:val="00980619"/>
    <w:rsid w:val="0098168C"/>
    <w:rsid w:val="009840AF"/>
    <w:rsid w:val="00985094"/>
    <w:rsid w:val="009906DF"/>
    <w:rsid w:val="009913E2"/>
    <w:rsid w:val="00993D95"/>
    <w:rsid w:val="009953DD"/>
    <w:rsid w:val="00995BEA"/>
    <w:rsid w:val="00996CE7"/>
    <w:rsid w:val="00996E7B"/>
    <w:rsid w:val="009A2DBA"/>
    <w:rsid w:val="009A6B17"/>
    <w:rsid w:val="009B10DD"/>
    <w:rsid w:val="009B785A"/>
    <w:rsid w:val="009C3C73"/>
    <w:rsid w:val="009C5E66"/>
    <w:rsid w:val="009D029F"/>
    <w:rsid w:val="009D2F82"/>
    <w:rsid w:val="009D3907"/>
    <w:rsid w:val="009D3EE5"/>
    <w:rsid w:val="009D4BC7"/>
    <w:rsid w:val="009D5B1F"/>
    <w:rsid w:val="009D6F43"/>
    <w:rsid w:val="009E08E0"/>
    <w:rsid w:val="009E1BC7"/>
    <w:rsid w:val="009F210A"/>
    <w:rsid w:val="009F3DF0"/>
    <w:rsid w:val="009F4F0E"/>
    <w:rsid w:val="00A00D02"/>
    <w:rsid w:val="00A01A56"/>
    <w:rsid w:val="00A02D72"/>
    <w:rsid w:val="00A0411E"/>
    <w:rsid w:val="00A044C7"/>
    <w:rsid w:val="00A06D42"/>
    <w:rsid w:val="00A07C9D"/>
    <w:rsid w:val="00A119C6"/>
    <w:rsid w:val="00A122F5"/>
    <w:rsid w:val="00A14760"/>
    <w:rsid w:val="00A17263"/>
    <w:rsid w:val="00A2137B"/>
    <w:rsid w:val="00A22DC1"/>
    <w:rsid w:val="00A249BD"/>
    <w:rsid w:val="00A25753"/>
    <w:rsid w:val="00A25B99"/>
    <w:rsid w:val="00A267D7"/>
    <w:rsid w:val="00A271D6"/>
    <w:rsid w:val="00A309A0"/>
    <w:rsid w:val="00A355DE"/>
    <w:rsid w:val="00A35637"/>
    <w:rsid w:val="00A3764E"/>
    <w:rsid w:val="00A37C98"/>
    <w:rsid w:val="00A37DB5"/>
    <w:rsid w:val="00A42DB8"/>
    <w:rsid w:val="00A43952"/>
    <w:rsid w:val="00A5052D"/>
    <w:rsid w:val="00A53B71"/>
    <w:rsid w:val="00A56BB0"/>
    <w:rsid w:val="00A57081"/>
    <w:rsid w:val="00A60CA6"/>
    <w:rsid w:val="00A64834"/>
    <w:rsid w:val="00A70563"/>
    <w:rsid w:val="00A716A2"/>
    <w:rsid w:val="00A7212B"/>
    <w:rsid w:val="00A72FB8"/>
    <w:rsid w:val="00A82ABA"/>
    <w:rsid w:val="00A82DB9"/>
    <w:rsid w:val="00A82EAE"/>
    <w:rsid w:val="00A8353D"/>
    <w:rsid w:val="00A83FEB"/>
    <w:rsid w:val="00A84E83"/>
    <w:rsid w:val="00A91547"/>
    <w:rsid w:val="00A9249F"/>
    <w:rsid w:val="00AA119A"/>
    <w:rsid w:val="00AA1645"/>
    <w:rsid w:val="00AA61D4"/>
    <w:rsid w:val="00AB272A"/>
    <w:rsid w:val="00AC1A7F"/>
    <w:rsid w:val="00AC5B0F"/>
    <w:rsid w:val="00AC6781"/>
    <w:rsid w:val="00AC7183"/>
    <w:rsid w:val="00AD0E73"/>
    <w:rsid w:val="00AD2EDD"/>
    <w:rsid w:val="00AD3DBA"/>
    <w:rsid w:val="00AD59C5"/>
    <w:rsid w:val="00AD7200"/>
    <w:rsid w:val="00AE0C32"/>
    <w:rsid w:val="00AE49D5"/>
    <w:rsid w:val="00AE79EB"/>
    <w:rsid w:val="00AF4C49"/>
    <w:rsid w:val="00B00D61"/>
    <w:rsid w:val="00B00DC5"/>
    <w:rsid w:val="00B01852"/>
    <w:rsid w:val="00B022E0"/>
    <w:rsid w:val="00B02AF0"/>
    <w:rsid w:val="00B040C6"/>
    <w:rsid w:val="00B05232"/>
    <w:rsid w:val="00B079B8"/>
    <w:rsid w:val="00B10406"/>
    <w:rsid w:val="00B11104"/>
    <w:rsid w:val="00B1135D"/>
    <w:rsid w:val="00B15ACD"/>
    <w:rsid w:val="00B160F3"/>
    <w:rsid w:val="00B21363"/>
    <w:rsid w:val="00B232A4"/>
    <w:rsid w:val="00B2403F"/>
    <w:rsid w:val="00B257AF"/>
    <w:rsid w:val="00B30790"/>
    <w:rsid w:val="00B34FFC"/>
    <w:rsid w:val="00B35D0B"/>
    <w:rsid w:val="00B37BAF"/>
    <w:rsid w:val="00B41E4F"/>
    <w:rsid w:val="00B4292A"/>
    <w:rsid w:val="00B44AA4"/>
    <w:rsid w:val="00B559D9"/>
    <w:rsid w:val="00B55C5F"/>
    <w:rsid w:val="00B63C53"/>
    <w:rsid w:val="00B74C5A"/>
    <w:rsid w:val="00B77C3D"/>
    <w:rsid w:val="00B804EF"/>
    <w:rsid w:val="00B926DA"/>
    <w:rsid w:val="00B944CB"/>
    <w:rsid w:val="00B96255"/>
    <w:rsid w:val="00B9793F"/>
    <w:rsid w:val="00BA2232"/>
    <w:rsid w:val="00BA2724"/>
    <w:rsid w:val="00BA60A6"/>
    <w:rsid w:val="00BA63AB"/>
    <w:rsid w:val="00BB1E4B"/>
    <w:rsid w:val="00BB2594"/>
    <w:rsid w:val="00BB2AD0"/>
    <w:rsid w:val="00BB32A0"/>
    <w:rsid w:val="00BB3850"/>
    <w:rsid w:val="00BC0ECF"/>
    <w:rsid w:val="00BC3A1A"/>
    <w:rsid w:val="00BC7186"/>
    <w:rsid w:val="00BC7B27"/>
    <w:rsid w:val="00BD62F3"/>
    <w:rsid w:val="00BD77E2"/>
    <w:rsid w:val="00BE23CD"/>
    <w:rsid w:val="00BE5899"/>
    <w:rsid w:val="00BE6BB3"/>
    <w:rsid w:val="00BE7FF3"/>
    <w:rsid w:val="00BF1371"/>
    <w:rsid w:val="00BF3695"/>
    <w:rsid w:val="00BF5E6A"/>
    <w:rsid w:val="00BF7050"/>
    <w:rsid w:val="00C0215F"/>
    <w:rsid w:val="00C0220C"/>
    <w:rsid w:val="00C0369B"/>
    <w:rsid w:val="00C0399B"/>
    <w:rsid w:val="00C04773"/>
    <w:rsid w:val="00C04BD7"/>
    <w:rsid w:val="00C051BD"/>
    <w:rsid w:val="00C06E63"/>
    <w:rsid w:val="00C11BA3"/>
    <w:rsid w:val="00C15546"/>
    <w:rsid w:val="00C2285C"/>
    <w:rsid w:val="00C26CDD"/>
    <w:rsid w:val="00C325CA"/>
    <w:rsid w:val="00C3505B"/>
    <w:rsid w:val="00C37688"/>
    <w:rsid w:val="00C45911"/>
    <w:rsid w:val="00C5089B"/>
    <w:rsid w:val="00C566AD"/>
    <w:rsid w:val="00C5685E"/>
    <w:rsid w:val="00C62473"/>
    <w:rsid w:val="00C62801"/>
    <w:rsid w:val="00C660C8"/>
    <w:rsid w:val="00C82574"/>
    <w:rsid w:val="00C83CAA"/>
    <w:rsid w:val="00C847E5"/>
    <w:rsid w:val="00C86E40"/>
    <w:rsid w:val="00C94DA2"/>
    <w:rsid w:val="00C95C4A"/>
    <w:rsid w:val="00CA0E31"/>
    <w:rsid w:val="00CA383A"/>
    <w:rsid w:val="00CA6EDD"/>
    <w:rsid w:val="00CB1932"/>
    <w:rsid w:val="00CB59FF"/>
    <w:rsid w:val="00CB7EF0"/>
    <w:rsid w:val="00CC1B75"/>
    <w:rsid w:val="00CC4B2F"/>
    <w:rsid w:val="00CC695E"/>
    <w:rsid w:val="00CD46DC"/>
    <w:rsid w:val="00CD4A47"/>
    <w:rsid w:val="00CD5167"/>
    <w:rsid w:val="00CD6A3B"/>
    <w:rsid w:val="00CD6B4B"/>
    <w:rsid w:val="00CE13C9"/>
    <w:rsid w:val="00CE2096"/>
    <w:rsid w:val="00CE3FEC"/>
    <w:rsid w:val="00CE769D"/>
    <w:rsid w:val="00CE7BC8"/>
    <w:rsid w:val="00CE7D2B"/>
    <w:rsid w:val="00CF0074"/>
    <w:rsid w:val="00CF4847"/>
    <w:rsid w:val="00CF5627"/>
    <w:rsid w:val="00CF6C5F"/>
    <w:rsid w:val="00D04087"/>
    <w:rsid w:val="00D07A3C"/>
    <w:rsid w:val="00D10667"/>
    <w:rsid w:val="00D14130"/>
    <w:rsid w:val="00D159BC"/>
    <w:rsid w:val="00D15F4B"/>
    <w:rsid w:val="00D26141"/>
    <w:rsid w:val="00D267A2"/>
    <w:rsid w:val="00D32AFC"/>
    <w:rsid w:val="00D32EB3"/>
    <w:rsid w:val="00D33D0B"/>
    <w:rsid w:val="00D3492F"/>
    <w:rsid w:val="00D34CE4"/>
    <w:rsid w:val="00D36640"/>
    <w:rsid w:val="00D408E7"/>
    <w:rsid w:val="00D51E75"/>
    <w:rsid w:val="00D54962"/>
    <w:rsid w:val="00D54C9E"/>
    <w:rsid w:val="00D54FCB"/>
    <w:rsid w:val="00D56E65"/>
    <w:rsid w:val="00D634BF"/>
    <w:rsid w:val="00D64506"/>
    <w:rsid w:val="00D664CF"/>
    <w:rsid w:val="00D66A28"/>
    <w:rsid w:val="00D66DDB"/>
    <w:rsid w:val="00D67DE2"/>
    <w:rsid w:val="00D712B9"/>
    <w:rsid w:val="00D7348B"/>
    <w:rsid w:val="00D76195"/>
    <w:rsid w:val="00D7668D"/>
    <w:rsid w:val="00D76941"/>
    <w:rsid w:val="00D81CB6"/>
    <w:rsid w:val="00D84335"/>
    <w:rsid w:val="00D87777"/>
    <w:rsid w:val="00D93CFF"/>
    <w:rsid w:val="00D96C2E"/>
    <w:rsid w:val="00DA3B38"/>
    <w:rsid w:val="00DA3C36"/>
    <w:rsid w:val="00DB05C0"/>
    <w:rsid w:val="00DB1F7D"/>
    <w:rsid w:val="00DB3DB7"/>
    <w:rsid w:val="00DB4B62"/>
    <w:rsid w:val="00DC2894"/>
    <w:rsid w:val="00DC3EFF"/>
    <w:rsid w:val="00DD0436"/>
    <w:rsid w:val="00DD2931"/>
    <w:rsid w:val="00DD69FC"/>
    <w:rsid w:val="00DD7A42"/>
    <w:rsid w:val="00DE2993"/>
    <w:rsid w:val="00DE338A"/>
    <w:rsid w:val="00DE3397"/>
    <w:rsid w:val="00DE4D25"/>
    <w:rsid w:val="00DE776E"/>
    <w:rsid w:val="00DF182B"/>
    <w:rsid w:val="00DF1F61"/>
    <w:rsid w:val="00DF564B"/>
    <w:rsid w:val="00DF734A"/>
    <w:rsid w:val="00DF7FAA"/>
    <w:rsid w:val="00E01E6B"/>
    <w:rsid w:val="00E062F9"/>
    <w:rsid w:val="00E07ADA"/>
    <w:rsid w:val="00E1326D"/>
    <w:rsid w:val="00E15C73"/>
    <w:rsid w:val="00E257FB"/>
    <w:rsid w:val="00E275E0"/>
    <w:rsid w:val="00E32C54"/>
    <w:rsid w:val="00E33C67"/>
    <w:rsid w:val="00E373BA"/>
    <w:rsid w:val="00E37C3B"/>
    <w:rsid w:val="00E37CEF"/>
    <w:rsid w:val="00E40338"/>
    <w:rsid w:val="00E412F4"/>
    <w:rsid w:val="00E43592"/>
    <w:rsid w:val="00E5419C"/>
    <w:rsid w:val="00E5735A"/>
    <w:rsid w:val="00E60E52"/>
    <w:rsid w:val="00E66001"/>
    <w:rsid w:val="00E6750D"/>
    <w:rsid w:val="00E6761E"/>
    <w:rsid w:val="00E73933"/>
    <w:rsid w:val="00E739A8"/>
    <w:rsid w:val="00E81540"/>
    <w:rsid w:val="00E83C90"/>
    <w:rsid w:val="00E919E6"/>
    <w:rsid w:val="00E91FB6"/>
    <w:rsid w:val="00E964F0"/>
    <w:rsid w:val="00EA5269"/>
    <w:rsid w:val="00EA6CE2"/>
    <w:rsid w:val="00EA6FE1"/>
    <w:rsid w:val="00EA787C"/>
    <w:rsid w:val="00EB431C"/>
    <w:rsid w:val="00EB4F5B"/>
    <w:rsid w:val="00EB7F3C"/>
    <w:rsid w:val="00EC2C9C"/>
    <w:rsid w:val="00EC55CD"/>
    <w:rsid w:val="00EC7B95"/>
    <w:rsid w:val="00ED74E9"/>
    <w:rsid w:val="00EE2E09"/>
    <w:rsid w:val="00EE2ED3"/>
    <w:rsid w:val="00EE4757"/>
    <w:rsid w:val="00EF082E"/>
    <w:rsid w:val="00EF0CC5"/>
    <w:rsid w:val="00EF260C"/>
    <w:rsid w:val="00EF2690"/>
    <w:rsid w:val="00EF4AAE"/>
    <w:rsid w:val="00EF5364"/>
    <w:rsid w:val="00F018DF"/>
    <w:rsid w:val="00F01A79"/>
    <w:rsid w:val="00F02F3F"/>
    <w:rsid w:val="00F035C0"/>
    <w:rsid w:val="00F05538"/>
    <w:rsid w:val="00F10EF8"/>
    <w:rsid w:val="00F16282"/>
    <w:rsid w:val="00F225D4"/>
    <w:rsid w:val="00F22E30"/>
    <w:rsid w:val="00F24525"/>
    <w:rsid w:val="00F24DC8"/>
    <w:rsid w:val="00F26F93"/>
    <w:rsid w:val="00F3255B"/>
    <w:rsid w:val="00F33E84"/>
    <w:rsid w:val="00F36415"/>
    <w:rsid w:val="00F41193"/>
    <w:rsid w:val="00F437CC"/>
    <w:rsid w:val="00F45264"/>
    <w:rsid w:val="00F4553C"/>
    <w:rsid w:val="00F45C4C"/>
    <w:rsid w:val="00F47770"/>
    <w:rsid w:val="00F519C0"/>
    <w:rsid w:val="00F52440"/>
    <w:rsid w:val="00F52C65"/>
    <w:rsid w:val="00F61F2E"/>
    <w:rsid w:val="00F64E90"/>
    <w:rsid w:val="00F66A86"/>
    <w:rsid w:val="00F66BF7"/>
    <w:rsid w:val="00F66E1C"/>
    <w:rsid w:val="00F66EBC"/>
    <w:rsid w:val="00F73729"/>
    <w:rsid w:val="00F73BA8"/>
    <w:rsid w:val="00F74BAA"/>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C12"/>
    <w:rsid w:val="00FC1172"/>
    <w:rsid w:val="00FC2976"/>
    <w:rsid w:val="00FC6402"/>
    <w:rsid w:val="00FC6C49"/>
    <w:rsid w:val="00FD28AC"/>
    <w:rsid w:val="00FD32A8"/>
    <w:rsid w:val="00FD5F9A"/>
    <w:rsid w:val="00FD6898"/>
    <w:rsid w:val="00FE4D2F"/>
    <w:rsid w:val="00FE6D41"/>
    <w:rsid w:val="00FE7CE6"/>
    <w:rsid w:val="00FE7CE8"/>
    <w:rsid w:val="00FF046A"/>
    <w:rsid w:val="00FF154E"/>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DF73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734A"/>
    <w:rPr>
      <w:rFonts w:ascii="Times New Roman" w:hAnsi="Times New Roman" w:cs="Mangal"/>
      <w:sz w:val="20"/>
      <w:szCs w:val="20"/>
    </w:rPr>
  </w:style>
  <w:style w:type="character" w:styleId="Fodnotehenvisning">
    <w:name w:val="footnote reference"/>
    <w:basedOn w:val="Standardskrifttypeiafsnit"/>
    <w:uiPriority w:val="99"/>
    <w:semiHidden/>
    <w:unhideWhenUsed/>
    <w:rsid w:val="00DF734A"/>
    <w:rPr>
      <w:vertAlign w:val="superscript"/>
    </w:rPr>
  </w:style>
  <w:style w:type="character" w:customStyle="1" w:styleId="s1">
    <w:name w:val="s1"/>
    <w:basedOn w:val="Standardskrifttypeiafsnit"/>
    <w:rsid w:val="00F4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0/QIMMEQ_BOG_groenlandsk-engelsk_t.-godk.pdf" TargetMode="External"/><Relationship Id="rId18" Type="http://schemas.openxmlformats.org/officeDocument/2006/relationships/hyperlink" Target="https://isfjordscentret.gl/wp-content/uploads/2022/12/Appendix-2-Book-Creator.docx-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fjordscentret.gl/wp-content/uploads/2022/10/QIMMEQ_BOG_groenlandsk-engelsk_t.-godk.pdf" TargetMode="External"/><Relationship Id="rId17" Type="http://schemas.openxmlformats.org/officeDocument/2006/relationships/hyperlink" Target="https://visitgreenland.com/about-greenland/hunting-culture/" TargetMode="External"/><Relationship Id="rId2" Type="http://schemas.openxmlformats.org/officeDocument/2006/relationships/numbering" Target="numbering.xml"/><Relationship Id="rId16" Type="http://schemas.openxmlformats.org/officeDocument/2006/relationships/hyperlink" Target="https://www.royalgreenland.co.uk/our-seafood/natural-fish/greenland-halibut/" TargetMode="External"/><Relationship Id="rId20" Type="http://schemas.openxmlformats.org/officeDocument/2006/relationships/hyperlink" Target="https://uk.uni.gl/research/qimmeq-a-hunt-for-the-soul-of-the-greenland-sled-dog/abou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fjordscentret.gl/wp-content/uploads/2022/12/Appendix-2-Book-Creator.docx-2.pdf" TargetMode="External"/><Relationship Id="rId5" Type="http://schemas.openxmlformats.org/officeDocument/2006/relationships/webSettings" Target="webSettings.xml"/><Relationship Id="rId15" Type="http://schemas.openxmlformats.org/officeDocument/2006/relationships/hyperlink" Target="https://isfjordscentret.gl/wp-content/uploads/2022/12/Appendix-2-Book-Creator.docx-2.pdf" TargetMode="External"/><Relationship Id="rId10" Type="http://schemas.openxmlformats.org/officeDocument/2006/relationships/hyperlink" Target="https://isfjordscentret.gl/wp-content/uploads/2022/12/Appendix-2-Book-Creator.docx-2.pdf" TargetMode="External"/><Relationship Id="rId19" Type="http://schemas.openxmlformats.org/officeDocument/2006/relationships/hyperlink" Target="https://vimeo.com/38247060" TargetMode="Externa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isfjordscentret.gl/wp-content/uploads/2022/12/Appendix-2-Book-Creator.docx-2.pdf"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2</cp:revision>
  <cp:lastPrinted>2023-01-17T12:50:00Z</cp:lastPrinted>
  <dcterms:created xsi:type="dcterms:W3CDTF">2023-01-18T18:15:00Z</dcterms:created>
  <dcterms:modified xsi:type="dcterms:W3CDTF">2023-01-18T18:15:00Z</dcterms:modified>
</cp:coreProperties>
</file>